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A8C" w:rsidRDefault="00484A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C8DFBD" wp14:editId="7D3C54F6">
                <wp:simplePos x="0" y="0"/>
                <wp:positionH relativeFrom="column">
                  <wp:posOffset>6205220</wp:posOffset>
                </wp:positionH>
                <wp:positionV relativeFrom="paragraph">
                  <wp:posOffset>858308</wp:posOffset>
                </wp:positionV>
                <wp:extent cx="0" cy="222250"/>
                <wp:effectExtent l="0" t="0" r="19050" b="254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82866" id="Прямая соединительная линия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6pt,67.6pt" to="488.6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8DFBD" wp14:editId="7D3C54F6">
                <wp:simplePos x="0" y="0"/>
                <wp:positionH relativeFrom="margin">
                  <wp:posOffset>5181177</wp:posOffset>
                </wp:positionH>
                <wp:positionV relativeFrom="paragraph">
                  <wp:posOffset>867198</wp:posOffset>
                </wp:positionV>
                <wp:extent cx="1024466" cy="18627"/>
                <wp:effectExtent l="0" t="0" r="23495" b="1968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4466" cy="186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E4E39" id="Прямая соединительная линия 1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7.95pt,68.3pt" to="488.6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50777</wp:posOffset>
                </wp:positionH>
                <wp:positionV relativeFrom="paragraph">
                  <wp:posOffset>672465</wp:posOffset>
                </wp:positionV>
                <wp:extent cx="1921934" cy="440267"/>
                <wp:effectExtent l="38100" t="19050" r="21590" b="36195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934" cy="44026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A8C" w:rsidRDefault="00484A8C" w:rsidP="00484A8C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9B7C6"/>
                              </w:rPr>
                              <w:t>Ax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color w:val="A9B7C6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Ay</w:t>
                            </w:r>
                            <w:proofErr w:type="spellEnd"/>
                          </w:p>
                          <w:p w:rsidR="00484A8C" w:rsidRDefault="00484A8C" w:rsidP="00484A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" o:spid="_x0000_s1026" type="#_x0000_t110" style="position:absolute;margin-left:255.95pt;margin-top:52.95pt;width:151.35pt;height:34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" fillcolor="white [3201]" strokecolor="black [3200]" strokeweight="1pt">
                <v:textbox>
                  <w:txbxContent>
                    <w:p w:rsidR="00484A8C" w:rsidRDefault="00484A8C" w:rsidP="00484A8C">
                      <w:pPr>
                        <w:pStyle w:val="HTML"/>
                        <w:shd w:val="clear" w:color="auto" w:fill="2B2B2B"/>
                        <w:rPr>
                          <w:color w:val="A9B7C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9B7C6"/>
                        </w:rPr>
                        <w:t>Ax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 !</w:t>
                      </w:r>
                      <w:proofErr w:type="gramEnd"/>
                      <w:r>
                        <w:rPr>
                          <w:color w:val="A9B7C6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A9B7C6"/>
                        </w:rPr>
                        <w:t>Ay</w:t>
                      </w:r>
                      <w:proofErr w:type="spellEnd"/>
                    </w:p>
                    <w:p w:rsidR="00484A8C" w:rsidRDefault="00484A8C" w:rsidP="00484A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177DE" wp14:editId="77D04C12">
                <wp:simplePos x="0" y="0"/>
                <wp:positionH relativeFrom="column">
                  <wp:posOffset>4210050</wp:posOffset>
                </wp:positionH>
                <wp:positionV relativeFrom="paragraph">
                  <wp:posOffset>458470</wp:posOffset>
                </wp:positionV>
                <wp:extent cx="0" cy="222250"/>
                <wp:effectExtent l="0" t="0" r="19050" b="254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D96E7"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36.1pt" to="331.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B7A6A" wp14:editId="4C03F6F8">
                <wp:simplePos x="0" y="0"/>
                <wp:positionH relativeFrom="column">
                  <wp:posOffset>3247390</wp:posOffset>
                </wp:positionH>
                <wp:positionV relativeFrom="paragraph">
                  <wp:posOffset>-172085</wp:posOffset>
                </wp:positionV>
                <wp:extent cx="1903095" cy="626110"/>
                <wp:effectExtent l="0" t="0" r="20955" b="2159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6261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A8C" w:rsidRPr="00484A8C" w:rsidRDefault="00484A8C" w:rsidP="00484A8C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484A8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 xml:space="preserve">Ax = </w:t>
                            </w:r>
                            <w:r w:rsidRPr="00484A8C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484A8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484A8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 xml:space="preserve">Ay = </w:t>
                            </w:r>
                            <w:r w:rsidRPr="00484A8C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484A8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84A8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Bx</w:t>
                            </w:r>
                            <w:proofErr w:type="spellEnd"/>
                            <w:r w:rsidRPr="00484A8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484A8C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en-US" w:eastAsia="ru-RU"/>
                              </w:rPr>
                              <w:t>6</w:t>
                            </w:r>
                            <w:r w:rsidRPr="00484A8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484A8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 xml:space="preserve">By = </w:t>
                            </w:r>
                            <w:r w:rsidRPr="00484A8C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en-US" w:eastAsia="ru-RU"/>
                              </w:rPr>
                              <w:t>6</w:t>
                            </w:r>
                            <w:r w:rsidRPr="00484A8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84A8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Cx</w:t>
                            </w:r>
                            <w:proofErr w:type="spellEnd"/>
                            <w:r w:rsidRPr="00484A8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484A8C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484A8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gramStart"/>
                            <w:r w:rsidRPr="00484A8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Cy</w:t>
                            </w:r>
                            <w:proofErr w:type="gramEnd"/>
                            <w:r w:rsidRPr="00484A8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</w:t>
                            </w:r>
                            <w:r w:rsidRPr="00484A8C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en-US" w:eastAsia="ru-RU"/>
                              </w:rPr>
                              <w:t>6</w:t>
                            </w:r>
                          </w:p>
                          <w:p w:rsidR="00484A8C" w:rsidRPr="00484A8C" w:rsidRDefault="00484A8C" w:rsidP="00484A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2B7A6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" o:spid="_x0000_s1027" type="#_x0000_t109" style="position:absolute;margin-left:255.7pt;margin-top:-13.55pt;width:149.85pt;height:4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" fillcolor="white [3201]" strokecolor="black [3200]" strokeweight="1pt">
                <v:textbox>
                  <w:txbxContent>
                    <w:p w:rsidR="00484A8C" w:rsidRPr="00484A8C" w:rsidRDefault="00484A8C" w:rsidP="00484A8C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</w:pPr>
                      <w:r w:rsidRPr="00484A8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 xml:space="preserve">Ax = </w:t>
                      </w:r>
                      <w:r w:rsidRPr="00484A8C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484A8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484A8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 xml:space="preserve">Ay = </w:t>
                      </w:r>
                      <w:r w:rsidRPr="00484A8C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484A8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84A8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Bx</w:t>
                      </w:r>
                      <w:proofErr w:type="spellEnd"/>
                      <w:r w:rsidRPr="00484A8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r w:rsidRPr="00484A8C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en-US" w:eastAsia="ru-RU"/>
                        </w:rPr>
                        <w:t>6</w:t>
                      </w:r>
                      <w:r w:rsidRPr="00484A8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484A8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 xml:space="preserve">By = </w:t>
                      </w:r>
                      <w:r w:rsidRPr="00484A8C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en-US" w:eastAsia="ru-RU"/>
                        </w:rPr>
                        <w:t>6</w:t>
                      </w:r>
                      <w:r w:rsidRPr="00484A8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84A8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Cx</w:t>
                      </w:r>
                      <w:proofErr w:type="spellEnd"/>
                      <w:r w:rsidRPr="00484A8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r w:rsidRPr="00484A8C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484A8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gramStart"/>
                      <w:r w:rsidRPr="00484A8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Cy</w:t>
                      </w:r>
                      <w:proofErr w:type="gramEnd"/>
                      <w:r w:rsidRPr="00484A8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 xml:space="preserve"> =</w:t>
                      </w:r>
                      <w:r w:rsidRPr="00484A8C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en-US" w:eastAsia="ru-RU"/>
                        </w:rPr>
                        <w:t>6</w:t>
                      </w:r>
                    </w:p>
                    <w:p w:rsidR="00484A8C" w:rsidRPr="00484A8C" w:rsidRDefault="00484A8C" w:rsidP="00484A8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279EE7" wp14:editId="2007BCB7">
                <wp:simplePos x="0" y="0"/>
                <wp:positionH relativeFrom="column">
                  <wp:posOffset>4208145</wp:posOffset>
                </wp:positionH>
                <wp:positionV relativeFrom="paragraph">
                  <wp:posOffset>-393700</wp:posOffset>
                </wp:positionV>
                <wp:extent cx="0" cy="222250"/>
                <wp:effectExtent l="0" t="0" r="19050" b="254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B063E"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35pt,-31pt" to="331.35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BEF8EA" wp14:editId="6D5FEF37">
                <wp:simplePos x="0" y="0"/>
                <wp:positionH relativeFrom="column">
                  <wp:posOffset>3240194</wp:posOffset>
                </wp:positionH>
                <wp:positionV relativeFrom="paragraph">
                  <wp:posOffset>-869315</wp:posOffset>
                </wp:positionV>
                <wp:extent cx="2027582" cy="477079"/>
                <wp:effectExtent l="0" t="0" r="10795" b="18415"/>
                <wp:wrapNone/>
                <wp:docPr id="5" name="Блок-схема: знак заверше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2" cy="47707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A8C" w:rsidRPr="00484A8C" w:rsidRDefault="00484A8C" w:rsidP="00484A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84A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о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EF8E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5" o:spid="_x0000_s1028" type="#_x0000_t116" style="position:absolute;margin-left:255.15pt;margin-top:-68.45pt;width:159.65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" fillcolor="white [3201]" strokecolor="black [3200]" strokeweight="1pt">
                <v:textbox>
                  <w:txbxContent>
                    <w:p w:rsidR="00484A8C" w:rsidRPr="00484A8C" w:rsidRDefault="00484A8C" w:rsidP="00484A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84A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о программы</w:t>
                      </w:r>
                    </w:p>
                  </w:txbxContent>
                </v:textbox>
              </v:shape>
            </w:pict>
          </mc:Fallback>
        </mc:AlternateContent>
      </w:r>
    </w:p>
    <w:p w:rsidR="00484A8C" w:rsidRPr="00484A8C" w:rsidRDefault="00484A8C" w:rsidP="00484A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483898</wp:posOffset>
                </wp:positionH>
                <wp:positionV relativeFrom="paragraph">
                  <wp:posOffset>5715</wp:posOffset>
                </wp:positionV>
                <wp:extent cx="1278255" cy="662305"/>
                <wp:effectExtent l="228600" t="0" r="17145" b="118745"/>
                <wp:wrapNone/>
                <wp:docPr id="14" name="Выноска 3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255" cy="662305"/>
                        </a:xfrm>
                        <a:prstGeom prst="borderCallout3">
                          <a:avLst>
                            <a:gd name="adj1" fmla="val 17472"/>
                            <a:gd name="adj2" fmla="val -1047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12963"/>
                            <a:gd name="adj8" fmla="val -83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A8C" w:rsidRPr="00484A8C" w:rsidRDefault="00484A8C" w:rsidP="00484A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4A8C">
                              <w:rPr>
                                <w:sz w:val="20"/>
                                <w:szCs w:val="20"/>
                              </w:rPr>
                              <w:t>Вычисляет, какая из точек является вершиной треуголь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Выноска 3 14" o:spid="_x0000_s1029" type="#_x0000_t49" style="position:absolute;margin-left:589.3pt;margin-top:.45pt;width:100.65pt;height:52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" adj="-1800,,-3600,,-3600,,-226,3774" fillcolor="white [3201]" strokecolor="black [3200]" strokeweight="1pt">
                <v:textbox>
                  <w:txbxContent>
                    <w:p w:rsidR="00484A8C" w:rsidRPr="00484A8C" w:rsidRDefault="00484A8C" w:rsidP="00484A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84A8C">
                        <w:rPr>
                          <w:sz w:val="20"/>
                          <w:szCs w:val="20"/>
                        </w:rPr>
                        <w:t>Вычисляет, какая из точек является вершиной треугольника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484A8C" w:rsidRPr="00484A8C" w:rsidRDefault="00484A8C" w:rsidP="00484A8C">
      <w:pPr>
        <w:tabs>
          <w:tab w:val="left" w:pos="8760"/>
        </w:tabs>
      </w:pPr>
      <w:r>
        <w:tab/>
        <w:t>нет</w:t>
      </w:r>
    </w:p>
    <w:p w:rsidR="00484A8C" w:rsidRDefault="00F95487" w:rsidP="00484A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6350</wp:posOffset>
                </wp:positionV>
                <wp:extent cx="581025" cy="18415"/>
                <wp:effectExtent l="0" t="76200" r="28575" b="7683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8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0149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426.3pt;margin-top:.5pt;width:45.75pt;height:1.4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 w:rsidR="00484A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C8DFBD" wp14:editId="7D3C54F6">
                <wp:simplePos x="0" y="0"/>
                <wp:positionH relativeFrom="column">
                  <wp:posOffset>4194810</wp:posOffset>
                </wp:positionH>
                <wp:positionV relativeFrom="paragraph">
                  <wp:posOffset>263524</wp:posOffset>
                </wp:positionV>
                <wp:extent cx="6985" cy="352425"/>
                <wp:effectExtent l="0" t="0" r="3111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4E66C" id="Прямая соединительная линия 1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pt,20.75pt" to="330.8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" strokecolor="black [3200]" strokeweight="1.5pt">
                <v:stroke joinstyle="miter"/>
              </v:line>
            </w:pict>
          </mc:Fallback>
        </mc:AlternateContent>
      </w:r>
      <w:r w:rsidR="00484A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67443</wp:posOffset>
                </wp:positionH>
                <wp:positionV relativeFrom="paragraph">
                  <wp:posOffset>222251</wp:posOffset>
                </wp:positionV>
                <wp:extent cx="2032000" cy="406400"/>
                <wp:effectExtent l="0" t="0" r="25400" b="1270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406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A8C" w:rsidRPr="00484A8C" w:rsidRDefault="00484A8C" w:rsidP="00484A8C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lang w:val="en-US"/>
                              </w:rPr>
                            </w:pPr>
                            <w:proofErr w:type="spellStart"/>
                            <w:r w:rsidRPr="00484A8C">
                              <w:rPr>
                                <w:color w:val="A9B7C6"/>
                                <w:lang w:val="en-US"/>
                              </w:rPr>
                              <w:t>triangle_vertex_x</w:t>
                            </w:r>
                            <w:proofErr w:type="spellEnd"/>
                            <w:r w:rsidRPr="00484A8C">
                              <w:rPr>
                                <w:color w:val="A9B7C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A9B7C6"/>
                                <w:lang w:val="en-US"/>
                              </w:rPr>
                              <w:t>B</w:t>
                            </w:r>
                            <w:r w:rsidRPr="00484A8C">
                              <w:rPr>
                                <w:color w:val="A9B7C6"/>
                                <w:lang w:val="en-US"/>
                              </w:rPr>
                              <w:t>x</w:t>
                            </w:r>
                            <w:proofErr w:type="spellEnd"/>
                            <w:proofErr w:type="gramStart"/>
                            <w:r w:rsidRPr="00484A8C">
                              <w:rPr>
                                <w:color w:val="CC7832"/>
                                <w:lang w:val="en-US"/>
                              </w:rPr>
                              <w:t>;</w:t>
                            </w:r>
                            <w:proofErr w:type="gramEnd"/>
                            <w:r w:rsidRPr="00484A8C">
                              <w:rPr>
                                <w:color w:val="CC7832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484A8C">
                              <w:rPr>
                                <w:color w:val="A9B7C6"/>
                                <w:lang w:val="en-US"/>
                              </w:rPr>
                              <w:t>triangle_vertex_y</w:t>
                            </w:r>
                            <w:proofErr w:type="spellEnd"/>
                            <w:r w:rsidRPr="00484A8C">
                              <w:rPr>
                                <w:color w:val="A9B7C6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color w:val="A9B7C6"/>
                                <w:lang w:val="en-US"/>
                              </w:rPr>
                              <w:t>B</w:t>
                            </w:r>
                            <w:r w:rsidRPr="00484A8C">
                              <w:rPr>
                                <w:color w:val="A9B7C6"/>
                                <w:lang w:val="en-US"/>
                              </w:rPr>
                              <w:t>y</w:t>
                            </w:r>
                            <w:r w:rsidRPr="00484A8C">
                              <w:rPr>
                                <w:color w:val="CC7832"/>
                                <w:lang w:val="en-US"/>
                              </w:rPr>
                              <w:t>;</w:t>
                            </w:r>
                          </w:p>
                          <w:p w:rsidR="00484A8C" w:rsidRPr="00484A8C" w:rsidRDefault="00484A8C" w:rsidP="00484A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3" o:spid="_x0000_s1030" type="#_x0000_t109" style="position:absolute;margin-left:422.65pt;margin-top:17.5pt;width:160pt;height: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" fillcolor="white [3201]" strokecolor="black [3200]" strokeweight="1pt">
                <v:textbox>
                  <w:txbxContent>
                    <w:p w:rsidR="00484A8C" w:rsidRPr="00484A8C" w:rsidRDefault="00484A8C" w:rsidP="00484A8C">
                      <w:pPr>
                        <w:pStyle w:val="HTML"/>
                        <w:shd w:val="clear" w:color="auto" w:fill="2B2B2B"/>
                        <w:rPr>
                          <w:color w:val="A9B7C6"/>
                          <w:lang w:val="en-US"/>
                        </w:rPr>
                      </w:pPr>
                      <w:proofErr w:type="spellStart"/>
                      <w:r w:rsidRPr="00484A8C">
                        <w:rPr>
                          <w:color w:val="A9B7C6"/>
                          <w:lang w:val="en-US"/>
                        </w:rPr>
                        <w:t>triangle_vertex_x</w:t>
                      </w:r>
                      <w:proofErr w:type="spellEnd"/>
                      <w:r w:rsidRPr="00484A8C">
                        <w:rPr>
                          <w:color w:val="A9B7C6"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A9B7C6"/>
                          <w:lang w:val="en-US"/>
                        </w:rPr>
                        <w:t>B</w:t>
                      </w:r>
                      <w:r w:rsidRPr="00484A8C">
                        <w:rPr>
                          <w:color w:val="A9B7C6"/>
                          <w:lang w:val="en-US"/>
                        </w:rPr>
                        <w:t>x</w:t>
                      </w:r>
                      <w:proofErr w:type="spellEnd"/>
                      <w:proofErr w:type="gramStart"/>
                      <w:r w:rsidRPr="00484A8C">
                        <w:rPr>
                          <w:color w:val="CC7832"/>
                          <w:lang w:val="en-US"/>
                        </w:rPr>
                        <w:t>;</w:t>
                      </w:r>
                      <w:proofErr w:type="gramEnd"/>
                      <w:r w:rsidRPr="00484A8C">
                        <w:rPr>
                          <w:color w:val="CC7832"/>
                          <w:lang w:val="en-US"/>
                        </w:rPr>
                        <w:br/>
                      </w:r>
                      <w:proofErr w:type="spellStart"/>
                      <w:r w:rsidRPr="00484A8C">
                        <w:rPr>
                          <w:color w:val="A9B7C6"/>
                          <w:lang w:val="en-US"/>
                        </w:rPr>
                        <w:t>triangle_vertex_y</w:t>
                      </w:r>
                      <w:proofErr w:type="spellEnd"/>
                      <w:r w:rsidRPr="00484A8C">
                        <w:rPr>
                          <w:color w:val="A9B7C6"/>
                          <w:lang w:val="en-US"/>
                        </w:rPr>
                        <w:t xml:space="preserve"> = </w:t>
                      </w:r>
                      <w:r>
                        <w:rPr>
                          <w:color w:val="A9B7C6"/>
                          <w:lang w:val="en-US"/>
                        </w:rPr>
                        <w:t>B</w:t>
                      </w:r>
                      <w:r w:rsidRPr="00484A8C">
                        <w:rPr>
                          <w:color w:val="A9B7C6"/>
                          <w:lang w:val="en-US"/>
                        </w:rPr>
                        <w:t>y</w:t>
                      </w:r>
                      <w:r w:rsidRPr="00484A8C">
                        <w:rPr>
                          <w:color w:val="CC7832"/>
                          <w:lang w:val="en-US"/>
                        </w:rPr>
                        <w:t>;</w:t>
                      </w:r>
                    </w:p>
                    <w:p w:rsidR="00484A8C" w:rsidRPr="00484A8C" w:rsidRDefault="00484A8C" w:rsidP="00484A8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4A8C" w:rsidRDefault="00484A8C" w:rsidP="00484A8C">
      <w:pPr>
        <w:tabs>
          <w:tab w:val="left" w:pos="6333"/>
        </w:tabs>
      </w:pPr>
      <w:r>
        <w:tab/>
        <w:t>да</w:t>
      </w:r>
    </w:p>
    <w:p w:rsidR="00484A8C" w:rsidRPr="00B44D18" w:rsidRDefault="00F95487" w:rsidP="00484A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194810</wp:posOffset>
                </wp:positionH>
                <wp:positionV relativeFrom="paragraph">
                  <wp:posOffset>63500</wp:posOffset>
                </wp:positionV>
                <wp:extent cx="3495675" cy="1828800"/>
                <wp:effectExtent l="0" t="0" r="28575" b="1905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828800"/>
                        </a:xfrm>
                        <a:custGeom>
                          <a:avLst/>
                          <a:gdLst>
                            <a:gd name="connsiteX0" fmla="*/ 2171700 w 3495675"/>
                            <a:gd name="connsiteY0" fmla="*/ 0 h 1828800"/>
                            <a:gd name="connsiteX1" fmla="*/ 2171700 w 3495675"/>
                            <a:gd name="connsiteY1" fmla="*/ 209550 h 1828800"/>
                            <a:gd name="connsiteX2" fmla="*/ 3495675 w 3495675"/>
                            <a:gd name="connsiteY2" fmla="*/ 209550 h 1828800"/>
                            <a:gd name="connsiteX3" fmla="*/ 3495675 w 3495675"/>
                            <a:gd name="connsiteY3" fmla="*/ 1828800 h 1828800"/>
                            <a:gd name="connsiteX4" fmla="*/ 247650 w 3495675"/>
                            <a:gd name="connsiteY4" fmla="*/ 1828800 h 1828800"/>
                            <a:gd name="connsiteX5" fmla="*/ 0 w 3495675"/>
                            <a:gd name="connsiteY5" fmla="*/ 1828800 h 1828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495675" h="1828800">
                              <a:moveTo>
                                <a:pt x="2171700" y="0"/>
                              </a:moveTo>
                              <a:lnTo>
                                <a:pt x="2171700" y="209550"/>
                              </a:lnTo>
                              <a:lnTo>
                                <a:pt x="3495675" y="209550"/>
                              </a:lnTo>
                              <a:lnTo>
                                <a:pt x="3495675" y="1828800"/>
                              </a:lnTo>
                              <a:lnTo>
                                <a:pt x="247650" y="1828800"/>
                              </a:lnTo>
                              <a:lnTo>
                                <a:pt x="0" y="182880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65C3E" id="Полилиния 2" o:spid="_x0000_s1026" style="position:absolute;margin-left:330.3pt;margin-top:5pt;width:275.25pt;height:2in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5675,182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" path="m2171700,r,209550l3495675,209550r,1619250l247650,1828800,,1828800e" filled="f" strokecolor="black [3200]" strokeweight="1.5pt">
                <v:stroke joinstyle="miter"/>
                <v:path arrowok="t" o:connecttype="custom" o:connectlocs="2171700,0;2171700,209550;3495675,209550;3495675,1828800;247650,1828800;0,1828800" o:connectangles="0,0,0,0,0,0"/>
              </v:shape>
            </w:pict>
          </mc:Fallback>
        </mc:AlternateContent>
      </w:r>
      <w:r w:rsidR="00484A8C" w:rsidRPr="00484A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1D1BCB" wp14:editId="43C02179">
                <wp:simplePos x="0" y="0"/>
                <wp:positionH relativeFrom="column">
                  <wp:posOffset>6196965</wp:posOffset>
                </wp:positionH>
                <wp:positionV relativeFrom="paragraph">
                  <wp:posOffset>203200</wp:posOffset>
                </wp:positionV>
                <wp:extent cx="0" cy="222250"/>
                <wp:effectExtent l="0" t="0" r="19050" b="2540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6B353" id="Прямая соединительная линия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95pt,16pt" to="487.9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" strokecolor="black [3200]" strokeweight="1.5pt">
                <v:stroke joinstyle="miter"/>
              </v:line>
            </w:pict>
          </mc:Fallback>
        </mc:AlternateContent>
      </w:r>
      <w:r w:rsidR="00484A8C" w:rsidRPr="00484A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1099D8" wp14:editId="6FEAB567">
                <wp:simplePos x="0" y="0"/>
                <wp:positionH relativeFrom="column">
                  <wp:posOffset>5349875</wp:posOffset>
                </wp:positionH>
                <wp:positionV relativeFrom="paragraph">
                  <wp:posOffset>426085</wp:posOffset>
                </wp:positionV>
                <wp:extent cx="2032000" cy="406400"/>
                <wp:effectExtent l="0" t="0" r="25400" b="1270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406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A8C" w:rsidRPr="00484A8C" w:rsidRDefault="00484A8C" w:rsidP="00484A8C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lang w:val="en-US"/>
                              </w:rPr>
                            </w:pPr>
                            <w:proofErr w:type="spellStart"/>
                            <w:r w:rsidRPr="00484A8C">
                              <w:rPr>
                                <w:color w:val="A9B7C6"/>
                                <w:lang w:val="en-US"/>
                              </w:rPr>
                              <w:t>triangle_vertex_x</w:t>
                            </w:r>
                            <w:proofErr w:type="spellEnd"/>
                            <w:r w:rsidRPr="00484A8C">
                              <w:rPr>
                                <w:color w:val="A9B7C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A9B7C6"/>
                                <w:lang w:val="en-US"/>
                              </w:rPr>
                              <w:t>B</w:t>
                            </w:r>
                            <w:r w:rsidRPr="00484A8C">
                              <w:rPr>
                                <w:color w:val="A9B7C6"/>
                                <w:lang w:val="en-US"/>
                              </w:rPr>
                              <w:t>x</w:t>
                            </w:r>
                            <w:proofErr w:type="spellEnd"/>
                            <w:proofErr w:type="gramStart"/>
                            <w:r w:rsidRPr="00484A8C">
                              <w:rPr>
                                <w:color w:val="CC7832"/>
                                <w:lang w:val="en-US"/>
                              </w:rPr>
                              <w:t>;</w:t>
                            </w:r>
                            <w:proofErr w:type="gramEnd"/>
                            <w:r w:rsidRPr="00484A8C">
                              <w:rPr>
                                <w:color w:val="CC7832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484A8C">
                              <w:rPr>
                                <w:color w:val="A9B7C6"/>
                                <w:lang w:val="en-US"/>
                              </w:rPr>
                              <w:t>triangle_vertex_y</w:t>
                            </w:r>
                            <w:proofErr w:type="spellEnd"/>
                            <w:r w:rsidRPr="00484A8C">
                              <w:rPr>
                                <w:color w:val="A9B7C6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color w:val="A9B7C6"/>
                                <w:lang w:val="en-US"/>
                              </w:rPr>
                              <w:t>B</w:t>
                            </w:r>
                            <w:r w:rsidRPr="00484A8C">
                              <w:rPr>
                                <w:color w:val="A9B7C6"/>
                                <w:lang w:val="en-US"/>
                              </w:rPr>
                              <w:t>y</w:t>
                            </w:r>
                            <w:r w:rsidRPr="00484A8C">
                              <w:rPr>
                                <w:color w:val="CC7832"/>
                                <w:lang w:val="en-US"/>
                              </w:rPr>
                              <w:t>;</w:t>
                            </w:r>
                          </w:p>
                          <w:p w:rsidR="00484A8C" w:rsidRPr="00484A8C" w:rsidRDefault="00484A8C" w:rsidP="00484A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099D8" id="Блок-схема: процесс 19" o:spid="_x0000_s1031" type="#_x0000_t109" style="position:absolute;margin-left:421.25pt;margin-top:33.55pt;width:160pt;height:3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" fillcolor="white [3201]" strokecolor="black [3200]" strokeweight="1pt">
                <v:textbox>
                  <w:txbxContent>
                    <w:p w:rsidR="00484A8C" w:rsidRPr="00484A8C" w:rsidRDefault="00484A8C" w:rsidP="00484A8C">
                      <w:pPr>
                        <w:pStyle w:val="HTML"/>
                        <w:shd w:val="clear" w:color="auto" w:fill="2B2B2B"/>
                        <w:rPr>
                          <w:color w:val="A9B7C6"/>
                          <w:lang w:val="en-US"/>
                        </w:rPr>
                      </w:pPr>
                      <w:proofErr w:type="spellStart"/>
                      <w:r w:rsidRPr="00484A8C">
                        <w:rPr>
                          <w:color w:val="A9B7C6"/>
                          <w:lang w:val="en-US"/>
                        </w:rPr>
                        <w:t>triangle_vertex_x</w:t>
                      </w:r>
                      <w:proofErr w:type="spellEnd"/>
                      <w:r w:rsidRPr="00484A8C">
                        <w:rPr>
                          <w:color w:val="A9B7C6"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A9B7C6"/>
                          <w:lang w:val="en-US"/>
                        </w:rPr>
                        <w:t>B</w:t>
                      </w:r>
                      <w:r w:rsidRPr="00484A8C">
                        <w:rPr>
                          <w:color w:val="A9B7C6"/>
                          <w:lang w:val="en-US"/>
                        </w:rPr>
                        <w:t>x</w:t>
                      </w:r>
                      <w:proofErr w:type="spellEnd"/>
                      <w:proofErr w:type="gramStart"/>
                      <w:r w:rsidRPr="00484A8C">
                        <w:rPr>
                          <w:color w:val="CC7832"/>
                          <w:lang w:val="en-US"/>
                        </w:rPr>
                        <w:t>;</w:t>
                      </w:r>
                      <w:proofErr w:type="gramEnd"/>
                      <w:r w:rsidRPr="00484A8C">
                        <w:rPr>
                          <w:color w:val="CC7832"/>
                          <w:lang w:val="en-US"/>
                        </w:rPr>
                        <w:br/>
                      </w:r>
                      <w:proofErr w:type="spellStart"/>
                      <w:r w:rsidRPr="00484A8C">
                        <w:rPr>
                          <w:color w:val="A9B7C6"/>
                          <w:lang w:val="en-US"/>
                        </w:rPr>
                        <w:t>triangle_vertex_y</w:t>
                      </w:r>
                      <w:proofErr w:type="spellEnd"/>
                      <w:r w:rsidRPr="00484A8C">
                        <w:rPr>
                          <w:color w:val="A9B7C6"/>
                          <w:lang w:val="en-US"/>
                        </w:rPr>
                        <w:t xml:space="preserve"> = </w:t>
                      </w:r>
                      <w:r>
                        <w:rPr>
                          <w:color w:val="A9B7C6"/>
                          <w:lang w:val="en-US"/>
                        </w:rPr>
                        <w:t>B</w:t>
                      </w:r>
                      <w:r w:rsidRPr="00484A8C">
                        <w:rPr>
                          <w:color w:val="A9B7C6"/>
                          <w:lang w:val="en-US"/>
                        </w:rPr>
                        <w:t>y</w:t>
                      </w:r>
                      <w:r w:rsidRPr="00484A8C">
                        <w:rPr>
                          <w:color w:val="CC7832"/>
                          <w:lang w:val="en-US"/>
                        </w:rPr>
                        <w:t>;</w:t>
                      </w:r>
                    </w:p>
                    <w:p w:rsidR="00484A8C" w:rsidRPr="00484A8C" w:rsidRDefault="00484A8C" w:rsidP="00484A8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4A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AD13B6" wp14:editId="7FDA223A">
                <wp:simplePos x="0" y="0"/>
                <wp:positionH relativeFrom="column">
                  <wp:posOffset>3233420</wp:posOffset>
                </wp:positionH>
                <wp:positionV relativeFrom="paragraph">
                  <wp:posOffset>20955</wp:posOffset>
                </wp:positionV>
                <wp:extent cx="1921510" cy="440055"/>
                <wp:effectExtent l="38100" t="19050" r="21590" b="36195"/>
                <wp:wrapNone/>
                <wp:docPr id="15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510" cy="4400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A8C" w:rsidRDefault="00484A8C" w:rsidP="00484A8C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proofErr w:type="gramStart"/>
                            <w:r>
                              <w:rPr>
                                <w:color w:val="A9B7C6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A9B7C6"/>
                              </w:rPr>
                              <w:t>x !</w:t>
                            </w:r>
                            <w:proofErr w:type="gramEnd"/>
                            <w:r>
                              <w:rPr>
                                <w:color w:val="A9B7C6"/>
                              </w:rPr>
                              <w:t xml:space="preserve">= </w:t>
                            </w:r>
                            <w:r>
                              <w:rPr>
                                <w:color w:val="A9B7C6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A9B7C6"/>
                              </w:rPr>
                              <w:t>y</w:t>
                            </w:r>
                          </w:p>
                          <w:p w:rsidR="00484A8C" w:rsidRDefault="00484A8C" w:rsidP="00484A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13B6" id="Блок-схема: решение 15" o:spid="_x0000_s1032" type="#_x0000_t110" style="position:absolute;margin-left:254.6pt;margin-top:1.65pt;width:151.3pt;height:34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" fillcolor="white [3201]" strokecolor="black [3200]" strokeweight="1pt">
                <v:textbox>
                  <w:txbxContent>
                    <w:p w:rsidR="00484A8C" w:rsidRDefault="00484A8C" w:rsidP="00484A8C">
                      <w:pPr>
                        <w:pStyle w:val="HTML"/>
                        <w:shd w:val="clear" w:color="auto" w:fill="2B2B2B"/>
                        <w:rPr>
                          <w:color w:val="A9B7C6"/>
                        </w:rPr>
                      </w:pPr>
                      <w:proofErr w:type="gramStart"/>
                      <w:r>
                        <w:rPr>
                          <w:color w:val="A9B7C6"/>
                          <w:lang w:val="en-US"/>
                        </w:rPr>
                        <w:t>B</w:t>
                      </w:r>
                      <w:r>
                        <w:rPr>
                          <w:color w:val="A9B7C6"/>
                        </w:rPr>
                        <w:t>x !</w:t>
                      </w:r>
                      <w:proofErr w:type="gramEnd"/>
                      <w:r>
                        <w:rPr>
                          <w:color w:val="A9B7C6"/>
                        </w:rPr>
                        <w:t xml:space="preserve">= </w:t>
                      </w:r>
                      <w:r>
                        <w:rPr>
                          <w:color w:val="A9B7C6"/>
                          <w:lang w:val="en-US"/>
                        </w:rPr>
                        <w:t>B</w:t>
                      </w:r>
                      <w:r>
                        <w:rPr>
                          <w:color w:val="A9B7C6"/>
                        </w:rPr>
                        <w:t>y</w:t>
                      </w:r>
                    </w:p>
                    <w:p w:rsidR="00484A8C" w:rsidRDefault="00484A8C" w:rsidP="00484A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4A8C" w:rsidRPr="00484A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B9A24E" wp14:editId="00945771">
                <wp:simplePos x="0" y="0"/>
                <wp:positionH relativeFrom="margin">
                  <wp:posOffset>5164243</wp:posOffset>
                </wp:positionH>
                <wp:positionV relativeFrom="paragraph">
                  <wp:posOffset>214206</wp:posOffset>
                </wp:positionV>
                <wp:extent cx="1024466" cy="18627"/>
                <wp:effectExtent l="0" t="0" r="23495" b="1968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4466" cy="186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4DBB3" id="Прямая соединительная линия 1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6.65pt,16.85pt" to="487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84A8C" w:rsidRPr="00B44D18">
        <w:t xml:space="preserve">                                                                                                                                                                              </w:t>
      </w:r>
      <w:r w:rsidR="00484A8C">
        <w:t>нет</w:t>
      </w:r>
    </w:p>
    <w:p w:rsidR="00484A8C" w:rsidRDefault="00F95487" w:rsidP="00484A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185865</wp:posOffset>
                </wp:positionH>
                <wp:positionV relativeFrom="paragraph">
                  <wp:posOffset>179788</wp:posOffset>
                </wp:positionV>
                <wp:extent cx="0" cy="389255"/>
                <wp:effectExtent l="76200" t="0" r="57150" b="48895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16A5D" id="Прямая со стрелкой 213" o:spid="_x0000_s1026" type="#_x0000_t32" style="position:absolute;margin-left:329.6pt;margin-top:14.15pt;width:0;height:30.6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="00484A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B8CBF9" wp14:editId="2375F92F">
                <wp:simplePos x="0" y="0"/>
                <wp:positionH relativeFrom="column">
                  <wp:posOffset>4190153</wp:posOffset>
                </wp:positionH>
                <wp:positionV relativeFrom="paragraph">
                  <wp:posOffset>177376</wp:posOffset>
                </wp:positionV>
                <wp:extent cx="212" cy="389467"/>
                <wp:effectExtent l="0" t="0" r="19050" b="2984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" cy="3894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224B2" id="Прямая соединительная линия 1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95pt,13.95pt" to="329.9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</w:p>
    <w:p w:rsidR="0029620A" w:rsidRDefault="00F95487" w:rsidP="0029620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347460</wp:posOffset>
                </wp:positionH>
                <wp:positionV relativeFrom="paragraph">
                  <wp:posOffset>263525</wp:posOffset>
                </wp:positionV>
                <wp:extent cx="9525" cy="103822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A4738" id="Прямая соединительная линия 3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8pt,20.75pt" to="500.55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 w:rsidR="002962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215977</wp:posOffset>
                </wp:positionH>
                <wp:positionV relativeFrom="paragraph">
                  <wp:posOffset>2144183</wp:posOffset>
                </wp:positionV>
                <wp:extent cx="0" cy="414867"/>
                <wp:effectExtent l="0" t="0" r="19050" b="2349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8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111F3" id="Прямая соединительная линия 4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95pt,168.85pt" to="331.95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2962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10597C" wp14:editId="3F45D352">
                <wp:simplePos x="0" y="0"/>
                <wp:positionH relativeFrom="column">
                  <wp:posOffset>3716443</wp:posOffset>
                </wp:positionH>
                <wp:positionV relativeFrom="paragraph">
                  <wp:posOffset>2228850</wp:posOffset>
                </wp:positionV>
                <wp:extent cx="389467" cy="262467"/>
                <wp:effectExtent l="0" t="0" r="10795" b="2349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67" cy="262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620A" w:rsidRPr="0029620A" w:rsidRDefault="0029620A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0597C" id="_x0000_t202" coordsize="21600,21600" o:spt="202" path="m,l,21600r21600,l21600,xe">
                <v:stroke joinstyle="miter"/>
                <v:path gradientshapeok="t" o:connecttype="rect"/>
              </v:shapetype>
              <v:shape id="Надпись 43" o:spid="_x0000_s1033" type="#_x0000_t202" style="position:absolute;left:0;text-align:left;margin-left:292.65pt;margin-top:175.5pt;width:30.65pt;height:2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" fillcolor="white [3201]" strokeweight=".5pt">
                <v:textbox>
                  <w:txbxContent>
                    <w:p w:rsidR="0029620A" w:rsidRPr="0029620A" w:rsidRDefault="0029620A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60B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850043</wp:posOffset>
                </wp:positionH>
                <wp:positionV relativeFrom="paragraph">
                  <wp:posOffset>1534583</wp:posOffset>
                </wp:positionV>
                <wp:extent cx="355600" cy="262467"/>
                <wp:effectExtent l="0" t="0" r="25400" b="23495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62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0B6D" w:rsidRDefault="00C60B6D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" o:spid="_x0000_s1034" type="#_x0000_t202" style="position:absolute;left:0;text-align:left;margin-left:460.65pt;margin-top:120.85pt;width:28pt;height:2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" fillcolor="white [3201]" strokeweight=".5pt">
                <v:textbox>
                  <w:txbxContent>
                    <w:p w:rsidR="00C60B6D" w:rsidRDefault="00C60B6D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60B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443643</wp:posOffset>
                </wp:positionH>
                <wp:positionV relativeFrom="paragraph">
                  <wp:posOffset>2135717</wp:posOffset>
                </wp:positionV>
                <wp:extent cx="1879600" cy="321733"/>
                <wp:effectExtent l="0" t="0" r="25400" b="21590"/>
                <wp:wrapNone/>
                <wp:docPr id="41" name="Блок-схема: процесс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217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B6D" w:rsidRDefault="00C60B6D" w:rsidP="00C60B6D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proofErr w:type="spellStart"/>
                            <w:r>
                              <w:rPr>
                                <w:color w:val="A9B7C6"/>
                              </w:rPr>
                              <w:t>triangle_type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 = </w:t>
                            </w:r>
                            <w:r>
                              <w:rPr>
                                <w:color w:val="6897BB"/>
                              </w:rPr>
                              <w:t>1</w:t>
                            </w:r>
                          </w:p>
                          <w:p w:rsidR="0029620A" w:rsidRDefault="0029620A" w:rsidP="0029620A">
                            <w:pPr>
                              <w:jc w:val="center"/>
                            </w:pPr>
                          </w:p>
                          <w:p w:rsidR="00C60B6D" w:rsidRDefault="00C60B6D" w:rsidP="002962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1" o:spid="_x0000_s1035" type="#_x0000_t109" style="position:absolute;left:0;text-align:left;margin-left:428.65pt;margin-top:168.15pt;width:148pt;height:25.3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" fillcolor="white [3201]" strokecolor="black [3200]" strokeweight="1pt">
                <v:textbox>
                  <w:txbxContent>
                    <w:p w:rsidR="00C60B6D" w:rsidRDefault="00C60B6D" w:rsidP="00C60B6D">
                      <w:pPr>
                        <w:pStyle w:val="HTML"/>
                        <w:shd w:val="clear" w:color="auto" w:fill="2B2B2B"/>
                        <w:rPr>
                          <w:color w:val="A9B7C6"/>
                        </w:rPr>
                      </w:pPr>
                      <w:proofErr w:type="spellStart"/>
                      <w:r>
                        <w:rPr>
                          <w:color w:val="A9B7C6"/>
                        </w:rPr>
                        <w:t>triangle_type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 = </w:t>
                      </w:r>
                      <w:r>
                        <w:rPr>
                          <w:color w:val="6897BB"/>
                        </w:rPr>
                        <w:t>1</w:t>
                      </w:r>
                    </w:p>
                    <w:p w:rsidR="0029620A" w:rsidRDefault="0029620A" w:rsidP="0029620A">
                      <w:pPr>
                        <w:jc w:val="center"/>
                      </w:pPr>
                    </w:p>
                    <w:p w:rsidR="00C60B6D" w:rsidRDefault="00C60B6D" w:rsidP="002962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60B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561965</wp:posOffset>
                </wp:positionH>
                <wp:positionV relativeFrom="paragraph">
                  <wp:posOffset>1830705</wp:posOffset>
                </wp:positionV>
                <wp:extent cx="837776" cy="296122"/>
                <wp:effectExtent l="0" t="0" r="19685" b="27940"/>
                <wp:wrapNone/>
                <wp:docPr id="40" name="Соединительная линия уступо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776" cy="296122"/>
                        </a:xfrm>
                        <a:prstGeom prst="bentConnector3">
                          <a:avLst>
                            <a:gd name="adj1" fmla="val 99078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F4B1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0" o:spid="_x0000_s1026" type="#_x0000_t34" style="position:absolute;margin-left:437.95pt;margin-top:144.15pt;width:65.95pt;height:23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" adj="21401" strokecolor="black [3200]" strokeweight="1.5pt"/>
            </w:pict>
          </mc:Fallback>
        </mc:AlternateContent>
      </w:r>
      <w:r w:rsidR="00C60B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B85A27" wp14:editId="336781AE">
                <wp:simplePos x="0" y="0"/>
                <wp:positionH relativeFrom="column">
                  <wp:posOffset>2810510</wp:posOffset>
                </wp:positionH>
                <wp:positionV relativeFrom="paragraph">
                  <wp:posOffset>1534583</wp:posOffset>
                </wp:positionV>
                <wp:extent cx="2768177" cy="609600"/>
                <wp:effectExtent l="38100" t="19050" r="51435" b="38100"/>
                <wp:wrapNone/>
                <wp:docPr id="23" name="Блок-схема: реш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177" cy="609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B6D" w:rsidRPr="00C60B6D" w:rsidRDefault="00C60B6D" w:rsidP="00C60B6D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60B6D">
                              <w:rPr>
                                <w:color w:val="A9B7C6"/>
                                <w:sz w:val="16"/>
                                <w:szCs w:val="16"/>
                              </w:rPr>
                              <w:t>triangle_vertex_y</w:t>
                            </w:r>
                            <w:proofErr w:type="spellEnd"/>
                            <w:r w:rsidRPr="00C60B6D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C60B6D">
                              <w:rPr>
                                <w:color w:val="A9B7C6"/>
                                <w:sz w:val="16"/>
                                <w:szCs w:val="16"/>
                              </w:rPr>
                              <w:t xml:space="preserve">&lt; </w:t>
                            </w:r>
                            <w:proofErr w:type="spellStart"/>
                            <w:r w:rsidRPr="00C60B6D">
                              <w:rPr>
                                <w:color w:val="A9B7C6"/>
                                <w:sz w:val="16"/>
                                <w:szCs w:val="16"/>
                              </w:rPr>
                              <w:t>max</w:t>
                            </w:r>
                            <w:proofErr w:type="gramEnd"/>
                            <w:r w:rsidRPr="00C60B6D">
                              <w:rPr>
                                <w:color w:val="A9B7C6"/>
                                <w:sz w:val="16"/>
                                <w:szCs w:val="16"/>
                              </w:rPr>
                              <w:t>_height</w:t>
                            </w:r>
                            <w:proofErr w:type="spellEnd"/>
                          </w:p>
                          <w:p w:rsidR="00C60B6D" w:rsidRDefault="00C60B6D" w:rsidP="00C60B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85A27" id="Блок-схема: решение 23" o:spid="_x0000_s1036" type="#_x0000_t110" style="position:absolute;left:0;text-align:left;margin-left:221.3pt;margin-top:120.85pt;width:217.95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" fillcolor="white [3201]" strokecolor="black [3200]" strokeweight="1pt">
                <v:textbox>
                  <w:txbxContent>
                    <w:p w:rsidR="00C60B6D" w:rsidRPr="00C60B6D" w:rsidRDefault="00C60B6D" w:rsidP="00C60B6D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6"/>
                          <w:szCs w:val="16"/>
                        </w:rPr>
                      </w:pPr>
                      <w:proofErr w:type="spellStart"/>
                      <w:r w:rsidRPr="00C60B6D">
                        <w:rPr>
                          <w:color w:val="A9B7C6"/>
                          <w:sz w:val="16"/>
                          <w:szCs w:val="16"/>
                        </w:rPr>
                        <w:t>triangle_vertex_y</w:t>
                      </w:r>
                      <w:proofErr w:type="spellEnd"/>
                      <w:r w:rsidRPr="00C60B6D">
                        <w:rPr>
                          <w:color w:val="A9B7C6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C60B6D">
                        <w:rPr>
                          <w:color w:val="A9B7C6"/>
                          <w:sz w:val="16"/>
                          <w:szCs w:val="16"/>
                        </w:rPr>
                        <w:t xml:space="preserve">&lt; </w:t>
                      </w:r>
                      <w:proofErr w:type="spellStart"/>
                      <w:r w:rsidRPr="00C60B6D">
                        <w:rPr>
                          <w:color w:val="A9B7C6"/>
                          <w:sz w:val="16"/>
                          <w:szCs w:val="16"/>
                        </w:rPr>
                        <w:t>max</w:t>
                      </w:r>
                      <w:proofErr w:type="gramEnd"/>
                      <w:r w:rsidRPr="00C60B6D">
                        <w:rPr>
                          <w:color w:val="A9B7C6"/>
                          <w:sz w:val="16"/>
                          <w:szCs w:val="16"/>
                        </w:rPr>
                        <w:t>_height</w:t>
                      </w:r>
                      <w:proofErr w:type="spellEnd"/>
                    </w:p>
                    <w:p w:rsidR="00C60B6D" w:rsidRDefault="00C60B6D" w:rsidP="00C60B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60B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90577</wp:posOffset>
                </wp:positionH>
                <wp:positionV relativeFrom="paragraph">
                  <wp:posOffset>1289050</wp:posOffset>
                </wp:positionV>
                <wp:extent cx="0" cy="254000"/>
                <wp:effectExtent l="0" t="0" r="19050" b="317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13875" id="Прямая соединительная линия 2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95pt,101.5pt" to="329.9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C60B6D" w:rsidRPr="00C60B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BCC41B" wp14:editId="66BC4182">
                <wp:simplePos x="0" y="0"/>
                <wp:positionH relativeFrom="column">
                  <wp:posOffset>2793365</wp:posOffset>
                </wp:positionH>
                <wp:positionV relativeFrom="paragraph">
                  <wp:posOffset>898948</wp:posOffset>
                </wp:positionV>
                <wp:extent cx="2768600" cy="381000"/>
                <wp:effectExtent l="0" t="0" r="12700" b="19050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B6D" w:rsidRPr="00C60B6D" w:rsidRDefault="00C60B6D" w:rsidP="00C60B6D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lang w:val="en-US"/>
                              </w:rPr>
                            </w:pPr>
                            <w:proofErr w:type="spellStart"/>
                            <w:r w:rsidRPr="00C60B6D">
                              <w:rPr>
                                <w:color w:val="A9B7C6"/>
                                <w:lang w:val="en-US"/>
                              </w:rPr>
                              <w:t>max_height</w:t>
                            </w:r>
                            <w:proofErr w:type="spellEnd"/>
                            <w:r w:rsidRPr="00C60B6D">
                              <w:rPr>
                                <w:color w:val="A9B7C6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C60B6D">
                              <w:rPr>
                                <w:color w:val="A9B7C6"/>
                                <w:lang w:val="en-US"/>
                              </w:rPr>
                              <w:t>max(</w:t>
                            </w:r>
                            <w:proofErr w:type="gramEnd"/>
                            <w:r w:rsidRPr="00C60B6D">
                              <w:rPr>
                                <w:color w:val="A9B7C6"/>
                                <w:lang w:val="en-US"/>
                              </w:rPr>
                              <w:t>Ay</w:t>
                            </w:r>
                            <w:r w:rsidRPr="00C60B6D">
                              <w:rPr>
                                <w:color w:val="CC7832"/>
                                <w:lang w:val="en-US"/>
                              </w:rPr>
                              <w:t xml:space="preserve">, </w:t>
                            </w:r>
                            <w:r w:rsidRPr="00C60B6D">
                              <w:rPr>
                                <w:color w:val="A9B7C6"/>
                                <w:lang w:val="en-US"/>
                              </w:rPr>
                              <w:t>By)</w:t>
                            </w:r>
                            <w:r w:rsidRPr="00C60B6D">
                              <w:rPr>
                                <w:color w:val="CC7832"/>
                                <w:lang w:val="en-US"/>
                              </w:rPr>
                              <w:t>;</w:t>
                            </w:r>
                            <w:r w:rsidRPr="00C60B6D">
                              <w:rPr>
                                <w:color w:val="CC7832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60B6D">
                              <w:rPr>
                                <w:color w:val="A9B7C6"/>
                                <w:lang w:val="en-US"/>
                              </w:rPr>
                              <w:t>max_height</w:t>
                            </w:r>
                            <w:proofErr w:type="spellEnd"/>
                            <w:r w:rsidRPr="00C60B6D">
                              <w:rPr>
                                <w:color w:val="A9B7C6"/>
                                <w:lang w:val="en-US"/>
                              </w:rPr>
                              <w:t xml:space="preserve"> = max(</w:t>
                            </w:r>
                            <w:proofErr w:type="spellStart"/>
                            <w:r w:rsidRPr="00C60B6D">
                              <w:rPr>
                                <w:color w:val="A9B7C6"/>
                                <w:lang w:val="en-US"/>
                              </w:rPr>
                              <w:t>max_height</w:t>
                            </w:r>
                            <w:proofErr w:type="spellEnd"/>
                            <w:r w:rsidRPr="00C60B6D">
                              <w:rPr>
                                <w:color w:val="CC7832"/>
                                <w:lang w:val="en-US"/>
                              </w:rPr>
                              <w:t xml:space="preserve">, </w:t>
                            </w:r>
                            <w:r w:rsidRPr="00C60B6D">
                              <w:rPr>
                                <w:color w:val="A9B7C6"/>
                                <w:lang w:val="en-US"/>
                              </w:rPr>
                              <w:t>Cy)</w:t>
                            </w:r>
                            <w:r w:rsidRPr="00C60B6D">
                              <w:rPr>
                                <w:color w:val="CC7832"/>
                                <w:lang w:val="en-US"/>
                              </w:rPr>
                              <w:t>;</w:t>
                            </w:r>
                          </w:p>
                          <w:p w:rsidR="00C60B6D" w:rsidRPr="00C60B6D" w:rsidRDefault="00C60B6D" w:rsidP="00C60B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C41B" id="Блок-схема: процесс 22" o:spid="_x0000_s1037" type="#_x0000_t109" style="position:absolute;left:0;text-align:left;margin-left:219.95pt;margin-top:70.8pt;width:218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" fillcolor="white [3201]" strokecolor="black [3200]" strokeweight="1pt">
                <v:textbox>
                  <w:txbxContent>
                    <w:p w:rsidR="00C60B6D" w:rsidRPr="00C60B6D" w:rsidRDefault="00C60B6D" w:rsidP="00C60B6D">
                      <w:pPr>
                        <w:pStyle w:val="HTML"/>
                        <w:shd w:val="clear" w:color="auto" w:fill="2B2B2B"/>
                        <w:rPr>
                          <w:color w:val="A9B7C6"/>
                          <w:lang w:val="en-US"/>
                        </w:rPr>
                      </w:pPr>
                      <w:proofErr w:type="spellStart"/>
                      <w:r w:rsidRPr="00C60B6D">
                        <w:rPr>
                          <w:color w:val="A9B7C6"/>
                          <w:lang w:val="en-US"/>
                        </w:rPr>
                        <w:t>max_height</w:t>
                      </w:r>
                      <w:proofErr w:type="spellEnd"/>
                      <w:r w:rsidRPr="00C60B6D">
                        <w:rPr>
                          <w:color w:val="A9B7C6"/>
                          <w:lang w:val="en-US"/>
                        </w:rPr>
                        <w:t xml:space="preserve"> = </w:t>
                      </w:r>
                      <w:proofErr w:type="gramStart"/>
                      <w:r w:rsidRPr="00C60B6D">
                        <w:rPr>
                          <w:color w:val="A9B7C6"/>
                          <w:lang w:val="en-US"/>
                        </w:rPr>
                        <w:t>max(</w:t>
                      </w:r>
                      <w:proofErr w:type="gramEnd"/>
                      <w:r w:rsidRPr="00C60B6D">
                        <w:rPr>
                          <w:color w:val="A9B7C6"/>
                          <w:lang w:val="en-US"/>
                        </w:rPr>
                        <w:t>Ay</w:t>
                      </w:r>
                      <w:r w:rsidRPr="00C60B6D">
                        <w:rPr>
                          <w:color w:val="CC7832"/>
                          <w:lang w:val="en-US"/>
                        </w:rPr>
                        <w:t xml:space="preserve">, </w:t>
                      </w:r>
                      <w:r w:rsidRPr="00C60B6D">
                        <w:rPr>
                          <w:color w:val="A9B7C6"/>
                          <w:lang w:val="en-US"/>
                        </w:rPr>
                        <w:t>By)</w:t>
                      </w:r>
                      <w:r w:rsidRPr="00C60B6D">
                        <w:rPr>
                          <w:color w:val="CC7832"/>
                          <w:lang w:val="en-US"/>
                        </w:rPr>
                        <w:t>;</w:t>
                      </w:r>
                      <w:r w:rsidRPr="00C60B6D">
                        <w:rPr>
                          <w:color w:val="CC7832"/>
                          <w:lang w:val="en-US"/>
                        </w:rPr>
                        <w:br/>
                      </w:r>
                      <w:proofErr w:type="spellStart"/>
                      <w:r w:rsidRPr="00C60B6D">
                        <w:rPr>
                          <w:color w:val="A9B7C6"/>
                          <w:lang w:val="en-US"/>
                        </w:rPr>
                        <w:t>max_height</w:t>
                      </w:r>
                      <w:proofErr w:type="spellEnd"/>
                      <w:r w:rsidRPr="00C60B6D">
                        <w:rPr>
                          <w:color w:val="A9B7C6"/>
                          <w:lang w:val="en-US"/>
                        </w:rPr>
                        <w:t xml:space="preserve"> = max(</w:t>
                      </w:r>
                      <w:proofErr w:type="spellStart"/>
                      <w:r w:rsidRPr="00C60B6D">
                        <w:rPr>
                          <w:color w:val="A9B7C6"/>
                          <w:lang w:val="en-US"/>
                        </w:rPr>
                        <w:t>max_height</w:t>
                      </w:r>
                      <w:proofErr w:type="spellEnd"/>
                      <w:r w:rsidRPr="00C60B6D">
                        <w:rPr>
                          <w:color w:val="CC7832"/>
                          <w:lang w:val="en-US"/>
                        </w:rPr>
                        <w:t xml:space="preserve">, </w:t>
                      </w:r>
                      <w:r w:rsidRPr="00C60B6D">
                        <w:rPr>
                          <w:color w:val="A9B7C6"/>
                          <w:lang w:val="en-US"/>
                        </w:rPr>
                        <w:t>Cy)</w:t>
                      </w:r>
                      <w:r w:rsidRPr="00C60B6D">
                        <w:rPr>
                          <w:color w:val="CC7832"/>
                          <w:lang w:val="en-US"/>
                        </w:rPr>
                        <w:t>;</w:t>
                      </w:r>
                    </w:p>
                    <w:p w:rsidR="00C60B6D" w:rsidRPr="00C60B6D" w:rsidRDefault="00C60B6D" w:rsidP="00C60B6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0B6D" w:rsidRPr="00C60B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026F2C" wp14:editId="486F91B9">
                <wp:simplePos x="0" y="0"/>
                <wp:positionH relativeFrom="column">
                  <wp:posOffset>4173642</wp:posOffset>
                </wp:positionH>
                <wp:positionV relativeFrom="paragraph">
                  <wp:posOffset>662518</wp:posOffset>
                </wp:positionV>
                <wp:extent cx="8467" cy="228600"/>
                <wp:effectExtent l="0" t="0" r="2984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BF542" id="Прямая соединительная линия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65pt,52.15pt" to="329.3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C60B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49177</wp:posOffset>
                </wp:positionH>
                <wp:positionV relativeFrom="paragraph">
                  <wp:posOffset>281518</wp:posOffset>
                </wp:positionV>
                <wp:extent cx="2082800" cy="381000"/>
                <wp:effectExtent l="0" t="0" r="12700" b="19050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B6D" w:rsidRPr="00C60B6D" w:rsidRDefault="00C60B6D" w:rsidP="00C60B6D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lang w:val="en-US"/>
                              </w:rPr>
                            </w:pPr>
                            <w:proofErr w:type="spellStart"/>
                            <w:r w:rsidRPr="00C60B6D">
                              <w:rPr>
                                <w:color w:val="A9B7C6"/>
                                <w:lang w:val="en-US"/>
                              </w:rPr>
                              <w:t>triangle_vertex_x</w:t>
                            </w:r>
                            <w:proofErr w:type="spellEnd"/>
                            <w:r w:rsidRPr="00C60B6D">
                              <w:rPr>
                                <w:color w:val="A9B7C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60B6D">
                              <w:rPr>
                                <w:color w:val="A9B7C6"/>
                                <w:lang w:val="en-US"/>
                              </w:rPr>
                              <w:t>Cx</w:t>
                            </w:r>
                            <w:proofErr w:type="spellEnd"/>
                            <w:proofErr w:type="gramStart"/>
                            <w:r w:rsidRPr="00C60B6D">
                              <w:rPr>
                                <w:color w:val="CC7832"/>
                                <w:lang w:val="en-US"/>
                              </w:rPr>
                              <w:t>;</w:t>
                            </w:r>
                            <w:proofErr w:type="gramEnd"/>
                            <w:r w:rsidRPr="00C60B6D">
                              <w:rPr>
                                <w:color w:val="CC7832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60B6D">
                              <w:rPr>
                                <w:color w:val="A9B7C6"/>
                                <w:lang w:val="en-US"/>
                              </w:rPr>
                              <w:t>triangle_vertex_y</w:t>
                            </w:r>
                            <w:proofErr w:type="spellEnd"/>
                            <w:r w:rsidRPr="00C60B6D">
                              <w:rPr>
                                <w:color w:val="A9B7C6"/>
                                <w:lang w:val="en-US"/>
                              </w:rPr>
                              <w:t xml:space="preserve"> = Cy</w:t>
                            </w:r>
                            <w:r w:rsidRPr="00C60B6D">
                              <w:rPr>
                                <w:color w:val="CC7832"/>
                                <w:lang w:val="en-US"/>
                              </w:rPr>
                              <w:t>;</w:t>
                            </w:r>
                          </w:p>
                          <w:p w:rsidR="00C60B6D" w:rsidRPr="00C60B6D" w:rsidRDefault="00C60B6D" w:rsidP="00C60B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0" o:spid="_x0000_s1038" type="#_x0000_t109" style="position:absolute;left:0;text-align:left;margin-left:247.95pt;margin-top:22.15pt;width:164pt;height:30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" fillcolor="white [3201]" strokecolor="black [3200]" strokeweight="1pt">
                <v:textbox>
                  <w:txbxContent>
                    <w:p w:rsidR="00C60B6D" w:rsidRPr="00C60B6D" w:rsidRDefault="00C60B6D" w:rsidP="00C60B6D">
                      <w:pPr>
                        <w:pStyle w:val="HTML"/>
                        <w:shd w:val="clear" w:color="auto" w:fill="2B2B2B"/>
                        <w:rPr>
                          <w:color w:val="A9B7C6"/>
                          <w:lang w:val="en-US"/>
                        </w:rPr>
                      </w:pPr>
                      <w:proofErr w:type="spellStart"/>
                      <w:r w:rsidRPr="00C60B6D">
                        <w:rPr>
                          <w:color w:val="A9B7C6"/>
                          <w:lang w:val="en-US"/>
                        </w:rPr>
                        <w:t>triangle_vertex_x</w:t>
                      </w:r>
                      <w:proofErr w:type="spellEnd"/>
                      <w:r w:rsidRPr="00C60B6D">
                        <w:rPr>
                          <w:color w:val="A9B7C6"/>
                          <w:lang w:val="en-US"/>
                        </w:rPr>
                        <w:t xml:space="preserve"> = </w:t>
                      </w:r>
                      <w:proofErr w:type="spellStart"/>
                      <w:r w:rsidRPr="00C60B6D">
                        <w:rPr>
                          <w:color w:val="A9B7C6"/>
                          <w:lang w:val="en-US"/>
                        </w:rPr>
                        <w:t>Cx</w:t>
                      </w:r>
                      <w:proofErr w:type="spellEnd"/>
                      <w:proofErr w:type="gramStart"/>
                      <w:r w:rsidRPr="00C60B6D">
                        <w:rPr>
                          <w:color w:val="CC7832"/>
                          <w:lang w:val="en-US"/>
                        </w:rPr>
                        <w:t>;</w:t>
                      </w:r>
                      <w:proofErr w:type="gramEnd"/>
                      <w:r w:rsidRPr="00C60B6D">
                        <w:rPr>
                          <w:color w:val="CC7832"/>
                          <w:lang w:val="en-US"/>
                        </w:rPr>
                        <w:br/>
                      </w:r>
                      <w:proofErr w:type="spellStart"/>
                      <w:r w:rsidRPr="00C60B6D">
                        <w:rPr>
                          <w:color w:val="A9B7C6"/>
                          <w:lang w:val="en-US"/>
                        </w:rPr>
                        <w:t>triangle_vertex_y</w:t>
                      </w:r>
                      <w:proofErr w:type="spellEnd"/>
                      <w:r w:rsidRPr="00C60B6D">
                        <w:rPr>
                          <w:color w:val="A9B7C6"/>
                          <w:lang w:val="en-US"/>
                        </w:rPr>
                        <w:t xml:space="preserve"> = Cy</w:t>
                      </w:r>
                      <w:r w:rsidRPr="00C60B6D">
                        <w:rPr>
                          <w:color w:val="CC7832"/>
                          <w:lang w:val="en-US"/>
                        </w:rPr>
                        <w:t>;</w:t>
                      </w:r>
                    </w:p>
                    <w:p w:rsidR="00C60B6D" w:rsidRPr="00C60B6D" w:rsidRDefault="00C60B6D" w:rsidP="00C60B6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4A8C">
        <w:t xml:space="preserve">                                                                                                                             да</w:t>
      </w:r>
    </w:p>
    <w:p w:rsidR="00256C74" w:rsidRDefault="002344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267215</wp:posOffset>
                </wp:positionH>
                <wp:positionV relativeFrom="paragraph">
                  <wp:posOffset>3432865</wp:posOffset>
                </wp:positionV>
                <wp:extent cx="1256333" cy="111318"/>
                <wp:effectExtent l="19050" t="76200" r="20320" b="22225"/>
                <wp:wrapNone/>
                <wp:docPr id="215" name="Соединительная линия уступом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6333" cy="11131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0D05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15" o:spid="_x0000_s1026" type="#_x0000_t34" style="position:absolute;margin-left:414.75pt;margin-top:270.3pt;width:98.9pt;height:8.75pt;flip:x 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" strokecolor="black [3200]" strokeweight="1.5pt">
                <v:stroke endarrow="block"/>
              </v:shape>
            </w:pict>
          </mc:Fallback>
        </mc:AlternateContent>
      </w:r>
      <w:r w:rsidR="00F954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7FDDFE9" wp14:editId="4183CE61">
                <wp:simplePos x="0" y="0"/>
                <wp:positionH relativeFrom="column">
                  <wp:posOffset>4218416</wp:posOffset>
                </wp:positionH>
                <wp:positionV relativeFrom="paragraph">
                  <wp:posOffset>1883962</wp:posOffset>
                </wp:positionV>
                <wp:extent cx="0" cy="389255"/>
                <wp:effectExtent l="76200" t="0" r="57150" b="48895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D36BF" id="Прямая со стрелкой 214" o:spid="_x0000_s1026" type="#_x0000_t32" style="position:absolute;margin-left:332.15pt;margin-top:148.35pt;width:0;height:30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" strokecolor="black [3200]" strokeweight="1.5pt">
                <v:stroke endarrow="block" joinstyle="miter"/>
              </v:shape>
            </w:pict>
          </mc:Fallback>
        </mc:AlternateContent>
      </w:r>
      <w:r w:rsidR="00F954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C1327F" wp14:editId="2EBAF127">
                <wp:simplePos x="0" y="0"/>
                <wp:positionH relativeFrom="column">
                  <wp:posOffset>5681118</wp:posOffset>
                </wp:positionH>
                <wp:positionV relativeFrom="paragraph">
                  <wp:posOffset>1547590</wp:posOffset>
                </wp:positionV>
                <wp:extent cx="586854" cy="6530"/>
                <wp:effectExtent l="0" t="76200" r="22860" b="889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854" cy="6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A9C0" id="Прямая со стрелкой 35" o:spid="_x0000_s1026" type="#_x0000_t32" style="position:absolute;margin-left:447.35pt;margin-top:121.85pt;width:46.2pt;height:.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" strokecolor="black [3200]" strokeweight="1.5pt">
                <v:stroke endarrow="block" joinstyle="miter"/>
              </v:shape>
            </w:pict>
          </mc:Fallback>
        </mc:AlternateContent>
      </w:r>
      <w:r w:rsidR="00F954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C1327F" wp14:editId="2EBAF127">
                <wp:simplePos x="0" y="0"/>
                <wp:positionH relativeFrom="column">
                  <wp:posOffset>6011839</wp:posOffset>
                </wp:positionH>
                <wp:positionV relativeFrom="paragraph">
                  <wp:posOffset>2306690</wp:posOffset>
                </wp:positionV>
                <wp:extent cx="0" cy="570368"/>
                <wp:effectExtent l="76200" t="0" r="57150" b="5842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B5C25" id="Прямая со стрелкой 34" o:spid="_x0000_s1026" type="#_x0000_t32" style="position:absolute;margin-left:473.35pt;margin-top:181.65pt;width:0;height:44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 w:rsidR="00F954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C1327F" wp14:editId="2EBAF127">
                <wp:simplePos x="0" y="0"/>
                <wp:positionH relativeFrom="column">
                  <wp:posOffset>7690494</wp:posOffset>
                </wp:positionH>
                <wp:positionV relativeFrom="paragraph">
                  <wp:posOffset>137359</wp:posOffset>
                </wp:positionV>
                <wp:extent cx="0" cy="570368"/>
                <wp:effectExtent l="76200" t="0" r="57150" b="5842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850FF" id="Прямая со стрелкой 33" o:spid="_x0000_s1026" type="#_x0000_t32" style="position:absolute;margin-left:605.55pt;margin-top:10.8pt;width:0;height:44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="00F954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357156</wp:posOffset>
                </wp:positionH>
                <wp:positionV relativeFrom="paragraph">
                  <wp:posOffset>104557</wp:posOffset>
                </wp:positionV>
                <wp:extent cx="0" cy="570368"/>
                <wp:effectExtent l="76200" t="0" r="57150" b="5842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582BC" id="Прямая со стрелкой 32" o:spid="_x0000_s1026" type="#_x0000_t32" style="position:absolute;margin-left:500.55pt;margin-top:8.25pt;width:0;height:44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 w:rsidR="00256C74" w:rsidRPr="00256C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F75D41" wp14:editId="70C15104">
                <wp:simplePos x="0" y="0"/>
                <wp:positionH relativeFrom="column">
                  <wp:posOffset>6315075</wp:posOffset>
                </wp:positionH>
                <wp:positionV relativeFrom="paragraph">
                  <wp:posOffset>3546475</wp:posOffset>
                </wp:positionV>
                <wp:extent cx="567055" cy="567055"/>
                <wp:effectExtent l="0" t="0" r="23495" b="23495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567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C74" w:rsidRPr="00256C74" w:rsidRDefault="00256C74" w:rsidP="00256C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75D41" id="Овал 55" o:spid="_x0000_s1039" style="position:absolute;margin-left:497.25pt;margin-top:279.25pt;width:44.65pt;height:44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:rsidR="00256C74" w:rsidRPr="00256C74" w:rsidRDefault="00256C74" w:rsidP="00256C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256C74" w:rsidRPr="00256C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F59CF1" wp14:editId="2492BB4B">
                <wp:simplePos x="0" y="0"/>
                <wp:positionH relativeFrom="column">
                  <wp:posOffset>4181475</wp:posOffset>
                </wp:positionH>
                <wp:positionV relativeFrom="paragraph">
                  <wp:posOffset>3893820</wp:posOffset>
                </wp:positionV>
                <wp:extent cx="0" cy="203200"/>
                <wp:effectExtent l="0" t="0" r="1905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E5933" id="Прямая соединительная линия 5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306.6pt" to="329.25pt,3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 w:rsidR="00256C74" w:rsidRPr="00256C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AEAF0B" wp14:editId="1D7E30F5">
                <wp:simplePos x="0" y="0"/>
                <wp:positionH relativeFrom="column">
                  <wp:posOffset>4190365</wp:posOffset>
                </wp:positionH>
                <wp:positionV relativeFrom="paragraph">
                  <wp:posOffset>3817620</wp:posOffset>
                </wp:positionV>
                <wp:extent cx="2141855" cy="262255"/>
                <wp:effectExtent l="0" t="0" r="10795" b="23495"/>
                <wp:wrapNone/>
                <wp:docPr id="53" name="Соединительная линия уступом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55" cy="262255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6F0BD" id="Соединительная линия уступом 53" o:spid="_x0000_s1026" type="#_x0000_t34" style="position:absolute;margin-left:329.95pt;margin-top:300.6pt;width:168.65pt;height:20.6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" strokecolor="black [3200]" strokeweight="1pt"/>
            </w:pict>
          </mc:Fallback>
        </mc:AlternateContent>
      </w:r>
      <w:r w:rsidR="00256C74" w:rsidRPr="00256C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62CE55" wp14:editId="5F929494">
                <wp:simplePos x="0" y="0"/>
                <wp:positionH relativeFrom="column">
                  <wp:posOffset>3072765</wp:posOffset>
                </wp:positionH>
                <wp:positionV relativeFrom="paragraph">
                  <wp:posOffset>3436620</wp:posOffset>
                </wp:positionV>
                <wp:extent cx="2209800" cy="457200"/>
                <wp:effectExtent l="19050" t="0" r="38100" b="19050"/>
                <wp:wrapNone/>
                <wp:docPr id="51" name="Блок-схема: данны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C74" w:rsidRPr="00256C74" w:rsidRDefault="00256C74" w:rsidP="00256C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вод</w:t>
                            </w:r>
                            <w:r w:rsidRPr="00256C7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lf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6C7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proofErr w:type="gramEnd"/>
                            <w:r w:rsidRPr="00256C7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lf_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62CE5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1" o:spid="_x0000_s1040" type="#_x0000_t111" style="position:absolute;margin-left:241.95pt;margin-top:270.6pt;width:174pt;height:3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" fillcolor="white [3201]" strokecolor="black [3200]" strokeweight="1pt">
                <v:textbox>
                  <w:txbxContent>
                    <w:p w:rsidR="00256C74" w:rsidRPr="00256C74" w:rsidRDefault="00256C74" w:rsidP="00256C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вод</w:t>
                      </w:r>
                      <w:r w:rsidRPr="00256C7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lf_</w:t>
                      </w: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256C74">
                        <w:rPr>
                          <w:lang w:val="en-US"/>
                        </w:rPr>
                        <w:t xml:space="preserve"> </w:t>
                      </w:r>
                      <w:r>
                        <w:t>и</w:t>
                      </w:r>
                      <w:proofErr w:type="gramEnd"/>
                      <w:r w:rsidRPr="00256C7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lf_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6C74" w:rsidRPr="00256C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6EF5CB" wp14:editId="1AD851AD">
                <wp:simplePos x="0" y="0"/>
                <wp:positionH relativeFrom="column">
                  <wp:posOffset>4189730</wp:posOffset>
                </wp:positionH>
                <wp:positionV relativeFrom="paragraph">
                  <wp:posOffset>3156585</wp:posOffset>
                </wp:positionV>
                <wp:extent cx="0" cy="295910"/>
                <wp:effectExtent l="0" t="0" r="19050" b="2794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4FB3A" id="Прямая соединительная линия 4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9pt,248.55pt" to="329.9pt,2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256C74" w:rsidRPr="00256C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3DA582" wp14:editId="29031C8F">
                <wp:simplePos x="0" y="0"/>
                <wp:positionH relativeFrom="column">
                  <wp:posOffset>3165475</wp:posOffset>
                </wp:positionH>
                <wp:positionV relativeFrom="paragraph">
                  <wp:posOffset>2886075</wp:posOffset>
                </wp:positionV>
                <wp:extent cx="1953260" cy="270510"/>
                <wp:effectExtent l="0" t="0" r="27940" b="15240"/>
                <wp:wrapNone/>
                <wp:docPr id="48" name="Блок-схема: процесс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260" cy="270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C74" w:rsidRPr="00F95487" w:rsidRDefault="00F95487" w:rsidP="00256C74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9B7C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A9B7C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56C74" w:rsidRPr="00F95487">
                              <w:rPr>
                                <w:color w:val="A9B7C6"/>
                                <w:lang w:val="en-US"/>
                              </w:rPr>
                              <w:t>self_</w:t>
                            </w:r>
                            <w:r>
                              <w:rPr>
                                <w:color w:val="A9B7C6"/>
                                <w:lang w:val="en-US"/>
                              </w:rPr>
                              <w:t>x</w:t>
                            </w:r>
                            <w:proofErr w:type="spellEnd"/>
                            <w:r w:rsidR="00256C74" w:rsidRPr="00F95487">
                              <w:rPr>
                                <w:color w:val="CC783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256C74" w:rsidRPr="00F95487">
                              <w:rPr>
                                <w:color w:val="A9B7C6"/>
                                <w:lang w:val="en-US"/>
                              </w:rPr>
                              <w:t>self_y</w:t>
                            </w:r>
                            <w:proofErr w:type="spellEnd"/>
                            <w:r w:rsidR="00256C74" w:rsidRPr="00F95487">
                              <w:rPr>
                                <w:color w:val="A9B7C6"/>
                                <w:lang w:val="en-US"/>
                              </w:rPr>
                              <w:t xml:space="preserve"> </w:t>
                            </w:r>
                          </w:p>
                          <w:p w:rsidR="00256C74" w:rsidRPr="00F95487" w:rsidRDefault="00256C74" w:rsidP="00256C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A582" id="Блок-схема: процесс 48" o:spid="_x0000_s1041" type="#_x0000_t109" style="position:absolute;margin-left:249.25pt;margin-top:227.25pt;width:153.8pt;height:2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" fillcolor="white [3201]" strokecolor="black [3200]" strokeweight="1pt">
                <v:textbox>
                  <w:txbxContent>
                    <w:p w:rsidR="00256C74" w:rsidRPr="00F95487" w:rsidRDefault="00F95487" w:rsidP="00256C74">
                      <w:pPr>
                        <w:pStyle w:val="HTML"/>
                        <w:shd w:val="clear" w:color="auto" w:fill="2B2B2B"/>
                        <w:rPr>
                          <w:color w:val="A9B7C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9B7C6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color w:val="A9B7C6"/>
                          <w:lang w:val="en-US"/>
                        </w:rPr>
                        <w:t xml:space="preserve"> </w:t>
                      </w:r>
                      <w:proofErr w:type="spellStart"/>
                      <w:r w:rsidR="00256C74" w:rsidRPr="00F95487">
                        <w:rPr>
                          <w:color w:val="A9B7C6"/>
                          <w:lang w:val="en-US"/>
                        </w:rPr>
                        <w:t>self_</w:t>
                      </w:r>
                      <w:r>
                        <w:rPr>
                          <w:color w:val="A9B7C6"/>
                          <w:lang w:val="en-US"/>
                        </w:rPr>
                        <w:t>x</w:t>
                      </w:r>
                      <w:proofErr w:type="spellEnd"/>
                      <w:r w:rsidR="00256C74" w:rsidRPr="00F95487">
                        <w:rPr>
                          <w:color w:val="CC7832"/>
                          <w:lang w:val="en-US"/>
                        </w:rPr>
                        <w:t xml:space="preserve">, </w:t>
                      </w:r>
                      <w:proofErr w:type="spellStart"/>
                      <w:r w:rsidR="00256C74" w:rsidRPr="00F95487">
                        <w:rPr>
                          <w:color w:val="A9B7C6"/>
                          <w:lang w:val="en-US"/>
                        </w:rPr>
                        <w:t>self_y</w:t>
                      </w:r>
                      <w:proofErr w:type="spellEnd"/>
                      <w:r w:rsidR="00256C74" w:rsidRPr="00F95487">
                        <w:rPr>
                          <w:color w:val="A9B7C6"/>
                          <w:lang w:val="en-US"/>
                        </w:rPr>
                        <w:t xml:space="preserve"> </w:t>
                      </w:r>
                    </w:p>
                    <w:p w:rsidR="00256C74" w:rsidRPr="00F95487" w:rsidRDefault="00256C74" w:rsidP="00256C7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C74" w:rsidRPr="00256C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5DBCC0" wp14:editId="7B1F02E3">
                <wp:simplePos x="0" y="0"/>
                <wp:positionH relativeFrom="column">
                  <wp:posOffset>4198620</wp:posOffset>
                </wp:positionH>
                <wp:positionV relativeFrom="paragraph">
                  <wp:posOffset>2590165</wp:posOffset>
                </wp:positionV>
                <wp:extent cx="0" cy="295910"/>
                <wp:effectExtent l="0" t="0" r="19050" b="2794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7A86D" id="Прямая соединительная линия 4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6pt,203.95pt" to="330.6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256C74" w:rsidRPr="00256C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889CBB" wp14:editId="38F1A21A">
                <wp:simplePos x="0" y="0"/>
                <wp:positionH relativeFrom="column">
                  <wp:posOffset>5138420</wp:posOffset>
                </wp:positionH>
                <wp:positionV relativeFrom="paragraph">
                  <wp:posOffset>2166620</wp:posOffset>
                </wp:positionV>
                <wp:extent cx="1734820" cy="863600"/>
                <wp:effectExtent l="0" t="0" r="17780" b="31750"/>
                <wp:wrapNone/>
                <wp:docPr id="46" name="Соединительная линия уступом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4820" cy="8636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ED65" id="Соединительная линия уступом 46" o:spid="_x0000_s1026" type="#_x0000_t34" style="position:absolute;margin-left:404.6pt;margin-top:170.6pt;width:136.6pt;height:6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" strokecolor="black [3200]" strokeweight="1pt"/>
            </w:pict>
          </mc:Fallback>
        </mc:AlternateContent>
      </w:r>
      <w:r w:rsidR="00256C74" w:rsidRPr="00256C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FD793C" wp14:editId="5020B4BC">
                <wp:simplePos x="0" y="0"/>
                <wp:positionH relativeFrom="column">
                  <wp:posOffset>3257974</wp:posOffset>
                </wp:positionH>
                <wp:positionV relativeFrom="paragraph">
                  <wp:posOffset>2272030</wp:posOffset>
                </wp:positionV>
                <wp:extent cx="1879600" cy="321733"/>
                <wp:effectExtent l="0" t="0" r="25400" b="21590"/>
                <wp:wrapNone/>
                <wp:docPr id="45" name="Блок-схема: процес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217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C74" w:rsidRDefault="00256C74" w:rsidP="00256C74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proofErr w:type="spellStart"/>
                            <w:r>
                              <w:rPr>
                                <w:color w:val="A9B7C6"/>
                              </w:rPr>
                              <w:t>triangle_type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 = </w:t>
                            </w:r>
                            <w:r>
                              <w:rPr>
                                <w:color w:val="6897BB"/>
                              </w:rPr>
                              <w:t>2</w:t>
                            </w:r>
                          </w:p>
                          <w:p w:rsidR="00256C74" w:rsidRDefault="00256C74" w:rsidP="00256C74">
                            <w:pPr>
                              <w:jc w:val="center"/>
                            </w:pPr>
                          </w:p>
                          <w:p w:rsidR="00256C74" w:rsidRDefault="00256C74" w:rsidP="00256C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793C" id="Блок-схема: процесс 45" o:spid="_x0000_s1042" type="#_x0000_t109" style="position:absolute;margin-left:256.55pt;margin-top:178.9pt;width:148pt;height:25.3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" fillcolor="white [3201]" strokecolor="black [3200]" strokeweight="1pt">
                <v:textbox>
                  <w:txbxContent>
                    <w:p w:rsidR="00256C74" w:rsidRDefault="00256C74" w:rsidP="00256C74">
                      <w:pPr>
                        <w:pStyle w:val="HTML"/>
                        <w:shd w:val="clear" w:color="auto" w:fill="2B2B2B"/>
                        <w:rPr>
                          <w:color w:val="A9B7C6"/>
                        </w:rPr>
                      </w:pPr>
                      <w:proofErr w:type="spellStart"/>
                      <w:r>
                        <w:rPr>
                          <w:color w:val="A9B7C6"/>
                        </w:rPr>
                        <w:t>triangle_type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 = </w:t>
                      </w:r>
                      <w:r>
                        <w:rPr>
                          <w:color w:val="6897BB"/>
                        </w:rPr>
                        <w:t>2</w:t>
                      </w:r>
                    </w:p>
                    <w:p w:rsidR="00256C74" w:rsidRDefault="00256C74" w:rsidP="00256C74">
                      <w:pPr>
                        <w:jc w:val="center"/>
                      </w:pPr>
                    </w:p>
                    <w:p w:rsidR="00256C74" w:rsidRDefault="00256C74" w:rsidP="00256C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6C74">
        <w:br w:type="page"/>
      </w:r>
      <w:bookmarkStart w:id="0" w:name="_GoBack"/>
      <w:bookmarkEnd w:id="0"/>
    </w:p>
    <w:p w:rsidR="00B44D18" w:rsidRDefault="00F95487" w:rsidP="00484A8C">
      <w:pPr>
        <w:tabs>
          <w:tab w:val="left" w:pos="6413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C1327F" wp14:editId="2EBAF127">
                <wp:simplePos x="0" y="0"/>
                <wp:positionH relativeFrom="column">
                  <wp:posOffset>1271924</wp:posOffset>
                </wp:positionH>
                <wp:positionV relativeFrom="paragraph">
                  <wp:posOffset>-432273</wp:posOffset>
                </wp:positionV>
                <wp:extent cx="948520" cy="0"/>
                <wp:effectExtent l="0" t="76200" r="23495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E0F3" id="Прямая со стрелкой 36" o:spid="_x0000_s1026" type="#_x0000_t32" style="position:absolute;margin-left:100.15pt;margin-top:-34.05pt;width:74.7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300991</wp:posOffset>
                </wp:positionH>
                <wp:positionV relativeFrom="paragraph">
                  <wp:posOffset>-441960</wp:posOffset>
                </wp:positionV>
                <wp:extent cx="4505325" cy="9525"/>
                <wp:effectExtent l="0" t="0" r="28575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5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7CCBA" id="Прямая соединительная линия 28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7pt,-34.8pt" to="331.05pt,-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451485</wp:posOffset>
                </wp:positionV>
                <wp:extent cx="9410700" cy="6743700"/>
                <wp:effectExtent l="19050" t="0" r="38100" b="19050"/>
                <wp:wrapNone/>
                <wp:docPr id="4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0" cy="6743700"/>
                        </a:xfrm>
                        <a:custGeom>
                          <a:avLst/>
                          <a:gdLst>
                            <a:gd name="connsiteX0" fmla="*/ 9401175 w 9410700"/>
                            <a:gd name="connsiteY0" fmla="*/ 6010275 h 6743700"/>
                            <a:gd name="connsiteX1" fmla="*/ 9410700 w 9410700"/>
                            <a:gd name="connsiteY1" fmla="*/ 6743700 h 6743700"/>
                            <a:gd name="connsiteX2" fmla="*/ 0 w 9410700"/>
                            <a:gd name="connsiteY2" fmla="*/ 6743700 h 6743700"/>
                            <a:gd name="connsiteX3" fmla="*/ 28575 w 9410700"/>
                            <a:gd name="connsiteY3" fmla="*/ 0 h 6743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410700" h="6743700">
                              <a:moveTo>
                                <a:pt x="9401175" y="6010275"/>
                              </a:moveTo>
                              <a:lnTo>
                                <a:pt x="9410700" y="6743700"/>
                              </a:lnTo>
                              <a:lnTo>
                                <a:pt x="0" y="6743700"/>
                              </a:lnTo>
                              <a:lnTo>
                                <a:pt x="28575" y="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693B7" id="Полилиния 4" o:spid="_x0000_s1026" style="position:absolute;margin-left:-25.2pt;margin-top:-35.55pt;width:741pt;height:53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10700,674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" path="m9401175,6010275r9525,733425l,6743700,28575,e" filled="f" strokecolor="black [3200]" strokeweight="1.5pt">
                <v:stroke joinstyle="miter"/>
                <v:path arrowok="t" o:connecttype="custom" o:connectlocs="9401175,6010275;9410700,6743700;0,6743700;28575,0" o:connectangles="0,0,0,0"/>
              </v:shape>
            </w:pict>
          </mc:Fallback>
        </mc:AlternateContent>
      </w:r>
      <w:r w:rsidR="00B44D18">
        <w:rPr>
          <w:noProof/>
        </w:rPr>
        <w:t xml:space="preserve"> </w:t>
      </w:r>
      <w:r w:rsidR="00B44D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1188296</wp:posOffset>
                </wp:positionV>
                <wp:extent cx="3361267" cy="550333"/>
                <wp:effectExtent l="38100" t="19050" r="10795" b="40640"/>
                <wp:wrapNone/>
                <wp:docPr id="62" name="Блок-схема: решени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267" cy="55033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18" w:rsidRDefault="00B44D18" w:rsidP="00B44D18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proofErr w:type="spellStart"/>
                            <w:r>
                              <w:rPr>
                                <w:color w:val="A9B7C6"/>
                              </w:rPr>
                              <w:t>triangle_type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 == </w:t>
                            </w:r>
                            <w:r>
                              <w:rPr>
                                <w:color w:val="6897BB"/>
                              </w:rPr>
                              <w:t>1</w:t>
                            </w:r>
                          </w:p>
                          <w:p w:rsidR="00B44D18" w:rsidRPr="00B44D18" w:rsidRDefault="00B44D18" w:rsidP="00B44D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62" o:spid="_x0000_s1043" type="#_x0000_t110" style="position:absolute;margin-left:218.6pt;margin-top:93.55pt;width:264.65pt;height:43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" fillcolor="white [3201]" strokecolor="black [3200]" strokeweight="1pt">
                <v:textbox>
                  <w:txbxContent>
                    <w:p w:rsidR="00B44D18" w:rsidRDefault="00B44D18" w:rsidP="00B44D18">
                      <w:pPr>
                        <w:pStyle w:val="HTML"/>
                        <w:shd w:val="clear" w:color="auto" w:fill="2B2B2B"/>
                        <w:rPr>
                          <w:color w:val="A9B7C6"/>
                        </w:rPr>
                      </w:pPr>
                      <w:proofErr w:type="spellStart"/>
                      <w:r>
                        <w:rPr>
                          <w:color w:val="A9B7C6"/>
                        </w:rPr>
                        <w:t>triangle_type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 == </w:t>
                      </w:r>
                      <w:r>
                        <w:rPr>
                          <w:color w:val="6897BB"/>
                        </w:rPr>
                        <w:t>1</w:t>
                      </w:r>
                    </w:p>
                    <w:p w:rsidR="00B44D18" w:rsidRPr="00B44D18" w:rsidRDefault="00B44D18" w:rsidP="00B44D1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D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C7EA35" wp14:editId="3C70C60D">
                <wp:simplePos x="0" y="0"/>
                <wp:positionH relativeFrom="column">
                  <wp:posOffset>6154632</wp:posOffset>
                </wp:positionH>
                <wp:positionV relativeFrom="paragraph">
                  <wp:posOffset>1459653</wp:posOffset>
                </wp:positionV>
                <wp:extent cx="719667" cy="550334"/>
                <wp:effectExtent l="0" t="0" r="1185545" b="21590"/>
                <wp:wrapNone/>
                <wp:docPr id="193" name="Соединительная линия уступом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667" cy="550334"/>
                        </a:xfrm>
                        <a:prstGeom prst="bentConnector3">
                          <a:avLst>
                            <a:gd name="adj1" fmla="val 26048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EE961" id="Соединительная линия уступом 193" o:spid="_x0000_s1026" type="#_x0000_t34" style="position:absolute;margin-left:484.6pt;margin-top:114.95pt;width:56.65pt;height:43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" adj="56264" strokecolor="black [3200]" strokeweight="1pt"/>
            </w:pict>
          </mc:Fallback>
        </mc:AlternateContent>
      </w:r>
      <w:r w:rsidR="00B44D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765598</wp:posOffset>
                </wp:positionV>
                <wp:extent cx="8467" cy="423334"/>
                <wp:effectExtent l="0" t="0" r="29845" b="3429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4233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DB3BF" id="Прямая соединительная линия 6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3pt,60.3pt" to="351.9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 w:rsidR="00B44D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B9DDA0" wp14:editId="1A783911">
                <wp:simplePos x="0" y="0"/>
                <wp:positionH relativeFrom="column">
                  <wp:posOffset>6253692</wp:posOffset>
                </wp:positionH>
                <wp:positionV relativeFrom="paragraph">
                  <wp:posOffset>951018</wp:posOffset>
                </wp:positionV>
                <wp:extent cx="2027582" cy="477079"/>
                <wp:effectExtent l="0" t="0" r="10795" b="18415"/>
                <wp:wrapNone/>
                <wp:docPr id="60" name="Блок-схема: знак заверше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2" cy="47707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18" w:rsidRPr="00484A8C" w:rsidRDefault="00B44D18" w:rsidP="00484A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  <w:r w:rsidRPr="00484A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DDA0" id="Блок-схема: знак завершения 60" o:spid="_x0000_s1044" type="#_x0000_t116" style="position:absolute;margin-left:492.4pt;margin-top:74.9pt;width:159.65pt;height:37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" fillcolor="white [3201]" strokecolor="black [3200]" strokeweight="1pt">
                <v:textbox>
                  <w:txbxContent>
                    <w:p w:rsidR="00B44D18" w:rsidRPr="00484A8C" w:rsidRDefault="00B44D18" w:rsidP="00484A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  <w:r w:rsidRPr="00484A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граммы</w:t>
                      </w:r>
                    </w:p>
                  </w:txbxContent>
                </v:textbox>
              </v:shape>
            </w:pict>
          </mc:Fallback>
        </mc:AlternateContent>
      </w:r>
      <w:r w:rsidR="00256C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790354</wp:posOffset>
                </wp:positionH>
                <wp:positionV relativeFrom="paragraph">
                  <wp:posOffset>401108</wp:posOffset>
                </wp:positionV>
                <wp:extent cx="719667" cy="550334"/>
                <wp:effectExtent l="0" t="0" r="785495" b="21590"/>
                <wp:wrapNone/>
                <wp:docPr id="59" name="Соединительная линия уступом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667" cy="550334"/>
                        </a:xfrm>
                        <a:prstGeom prst="bentConnector3">
                          <a:avLst>
                            <a:gd name="adj1" fmla="val 2064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95C49" id="Соединительная линия уступом 59" o:spid="_x0000_s1026" type="#_x0000_t34" style="position:absolute;margin-left:455.95pt;margin-top:31.6pt;width:56.65pt;height:43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" adj="44588" strokecolor="black [3200]" strokeweight="1pt"/>
            </w:pict>
          </mc:Fallback>
        </mc:AlternateContent>
      </w:r>
      <w:r w:rsidR="00256C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15099</wp:posOffset>
                </wp:positionH>
                <wp:positionV relativeFrom="paragraph">
                  <wp:posOffset>36830</wp:posOffset>
                </wp:positionV>
                <wp:extent cx="2692400" cy="737023"/>
                <wp:effectExtent l="38100" t="19050" r="31750" b="44450"/>
                <wp:wrapNone/>
                <wp:docPr id="58" name="Блок-схема: решени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73702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C74" w:rsidRDefault="00256C74" w:rsidP="00256C74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proofErr w:type="spellStart"/>
                            <w:r>
                              <w:rPr>
                                <w:color w:val="A9B7C6"/>
                              </w:rPr>
                              <w:t>self_</w:t>
                            </w:r>
                            <w:proofErr w:type="gramStart"/>
                            <w:r>
                              <w:rPr>
                                <w:color w:val="A9B7C6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color w:val="A9B7C6"/>
                              </w:rPr>
                              <w:t xml:space="preserve">= </w:t>
                            </w:r>
                            <w:r>
                              <w:rPr>
                                <w:color w:val="6897BB"/>
                              </w:rPr>
                              <w:t xml:space="preserve">0 </w:t>
                            </w:r>
                            <w:r>
                              <w:rPr>
                                <w:color w:val="A9B7C6"/>
                              </w:rPr>
                              <w:t xml:space="preserve">&amp;&amp;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self_y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 != </w:t>
                            </w:r>
                            <w:r>
                              <w:rPr>
                                <w:color w:val="6897BB"/>
                              </w:rPr>
                              <w:t>0</w:t>
                            </w:r>
                          </w:p>
                          <w:p w:rsidR="00256C74" w:rsidRDefault="00256C74" w:rsidP="00256C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58" o:spid="_x0000_s1045" type="#_x0000_t110" style="position:absolute;margin-left:245.3pt;margin-top:2.9pt;width:212pt;height:5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" fillcolor="white [3201]" strokecolor="black [3200]" strokeweight="1pt">
                <v:textbox>
                  <w:txbxContent>
                    <w:p w:rsidR="00256C74" w:rsidRDefault="00256C74" w:rsidP="00256C74">
                      <w:pPr>
                        <w:pStyle w:val="HTML"/>
                        <w:shd w:val="clear" w:color="auto" w:fill="2B2B2B"/>
                        <w:rPr>
                          <w:color w:val="A9B7C6"/>
                        </w:rPr>
                      </w:pPr>
                      <w:proofErr w:type="spellStart"/>
                      <w:r>
                        <w:rPr>
                          <w:color w:val="A9B7C6"/>
                        </w:rPr>
                        <w:t>self_</w:t>
                      </w:r>
                      <w:proofErr w:type="gramStart"/>
                      <w:r>
                        <w:rPr>
                          <w:color w:val="A9B7C6"/>
                        </w:rPr>
                        <w:t>x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 !</w:t>
                      </w:r>
                      <w:proofErr w:type="gramEnd"/>
                      <w:r>
                        <w:rPr>
                          <w:color w:val="A9B7C6"/>
                        </w:rPr>
                        <w:t xml:space="preserve">= </w:t>
                      </w:r>
                      <w:r>
                        <w:rPr>
                          <w:color w:val="6897BB"/>
                        </w:rPr>
                        <w:t xml:space="preserve">0 </w:t>
                      </w:r>
                      <w:r>
                        <w:rPr>
                          <w:color w:val="A9B7C6"/>
                        </w:rPr>
                        <w:t xml:space="preserve">&amp;&amp; </w:t>
                      </w:r>
                      <w:proofErr w:type="spellStart"/>
                      <w:r>
                        <w:rPr>
                          <w:color w:val="A9B7C6"/>
                        </w:rPr>
                        <w:t>self_y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 != </w:t>
                      </w:r>
                      <w:r>
                        <w:rPr>
                          <w:color w:val="6897BB"/>
                        </w:rPr>
                        <w:t>0</w:t>
                      </w:r>
                    </w:p>
                    <w:p w:rsidR="00256C74" w:rsidRDefault="00256C74" w:rsidP="00256C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6C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-259292</wp:posOffset>
                </wp:positionV>
                <wp:extent cx="0" cy="296333"/>
                <wp:effectExtent l="0" t="0" r="19050" b="2794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3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E9020" id="Прямая соединительная линия 5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3pt,-20.4pt" to="351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 w:rsidR="00256C74" w:rsidRPr="00256C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D4C36B" wp14:editId="4359CADE">
                <wp:simplePos x="0" y="0"/>
                <wp:positionH relativeFrom="column">
                  <wp:posOffset>4173643</wp:posOffset>
                </wp:positionH>
                <wp:positionV relativeFrom="paragraph">
                  <wp:posOffset>-829733</wp:posOffset>
                </wp:positionV>
                <wp:extent cx="567055" cy="567055"/>
                <wp:effectExtent l="0" t="0" r="23495" b="23495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567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C74" w:rsidRPr="00256C74" w:rsidRDefault="00256C74" w:rsidP="00256C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4C36B" id="Овал 56" o:spid="_x0000_s1046" style="position:absolute;margin-left:328.65pt;margin-top:-65.35pt;width:44.65pt;height:44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256C74" w:rsidRPr="00256C74" w:rsidRDefault="00256C74" w:rsidP="00256C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B44D18">
        <w:tab/>
      </w:r>
      <w:r w:rsidR="00B44D18">
        <w:tab/>
        <w:t>да</w:t>
      </w:r>
      <w:r w:rsidR="00B44D18">
        <w:tab/>
      </w:r>
      <w:r w:rsidR="00B44D18">
        <w:tab/>
      </w:r>
      <w:r w:rsidR="00B44D18">
        <w:tab/>
      </w:r>
      <w:proofErr w:type="spellStart"/>
      <w:r w:rsidR="00B44D18">
        <w:t>да</w:t>
      </w:r>
      <w:proofErr w:type="spellEnd"/>
    </w:p>
    <w:p w:rsidR="00B44D18" w:rsidRPr="00B44D18" w:rsidRDefault="00F95487" w:rsidP="00B44D1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082949</wp:posOffset>
                </wp:positionH>
                <wp:positionV relativeFrom="paragraph">
                  <wp:posOffset>114357</wp:posOffset>
                </wp:positionV>
                <wp:extent cx="832513" cy="0"/>
                <wp:effectExtent l="0" t="76200" r="24765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EB03C" id="Прямая со стрелкой 38" o:spid="_x0000_s1026" type="#_x0000_t32" style="position:absolute;margin-left:478.95pt;margin-top:9pt;width:65.5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</w:p>
    <w:p w:rsidR="00B44D18" w:rsidRDefault="00F95487" w:rsidP="00B44D1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B01C1D" wp14:editId="53337873">
                <wp:simplePos x="0" y="0"/>
                <wp:positionH relativeFrom="column">
                  <wp:posOffset>4451985</wp:posOffset>
                </wp:positionH>
                <wp:positionV relativeFrom="paragraph">
                  <wp:posOffset>252189</wp:posOffset>
                </wp:positionV>
                <wp:extent cx="6824" cy="327546"/>
                <wp:effectExtent l="76200" t="0" r="69850" b="5397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6FC1" id="Прямая со стрелкой 210" o:spid="_x0000_s1026" type="#_x0000_t32" style="position:absolute;margin-left:350.55pt;margin-top:19.85pt;width:.55pt;height:25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</w:p>
    <w:p w:rsidR="00B44D18" w:rsidRDefault="00B44D18" w:rsidP="00B44D18">
      <w:pPr>
        <w:jc w:val="center"/>
      </w:pPr>
      <w:r>
        <w:t>нет</w:t>
      </w:r>
    </w:p>
    <w:p w:rsidR="00B44D18" w:rsidRDefault="00B44D18" w:rsidP="00B44D18"/>
    <w:p w:rsidR="001D1120" w:rsidRDefault="00F95487" w:rsidP="00B44D18">
      <w:pPr>
        <w:tabs>
          <w:tab w:val="left" w:pos="1294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3277E4" wp14:editId="112E23CC">
                <wp:simplePos x="0" y="0"/>
                <wp:positionH relativeFrom="column">
                  <wp:posOffset>6379002</wp:posOffset>
                </wp:positionH>
                <wp:positionV relativeFrom="paragraph">
                  <wp:posOffset>25088</wp:posOffset>
                </wp:positionV>
                <wp:extent cx="832513" cy="0"/>
                <wp:effectExtent l="0" t="76200" r="24765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C4FA3" id="Прямая со стрелкой 39" o:spid="_x0000_s1026" type="#_x0000_t32" style="position:absolute;margin-left:502.3pt;margin-top:2pt;width:65.5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="00D35A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C3424F" wp14:editId="1ED39244">
                <wp:simplePos x="0" y="0"/>
                <wp:positionH relativeFrom="page">
                  <wp:posOffset>6104467</wp:posOffset>
                </wp:positionH>
                <wp:positionV relativeFrom="paragraph">
                  <wp:posOffset>1504950</wp:posOffset>
                </wp:positionV>
                <wp:extent cx="4538134" cy="1320800"/>
                <wp:effectExtent l="38100" t="19050" r="34290" b="31750"/>
                <wp:wrapNone/>
                <wp:docPr id="199" name="Блок-схема: решение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8134" cy="1320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2E9" w:rsidRPr="003642E9" w:rsidRDefault="003642E9" w:rsidP="003642E9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>self_x</w:t>
                            </w:r>
                            <w:proofErr w:type="spellEnd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 xml:space="preserve"> &gt;= </w:t>
                            </w:r>
                            <w:proofErr w:type="spellStart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>triangle_vertex_x</w:t>
                            </w:r>
                            <w:proofErr w:type="spellEnd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>) &amp;&amp; (</w:t>
                            </w:r>
                            <w:proofErr w:type="spellStart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>self_x</w:t>
                            </w:r>
                            <w:proofErr w:type="spellEnd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 xml:space="preserve"> &lt;= </w:t>
                            </w:r>
                            <w:proofErr w:type="spellStart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>max_x</w:t>
                            </w:r>
                            <w:proofErr w:type="spellEnd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>) &amp;&amp; (</w:t>
                            </w:r>
                            <w:proofErr w:type="spellStart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>self_y</w:t>
                            </w:r>
                            <w:proofErr w:type="spellEnd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 xml:space="preserve"> &gt;= </w:t>
                            </w:r>
                            <w:proofErr w:type="spellStart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>min_</w:t>
                            </w:r>
                            <w:proofErr w:type="gramStart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>y</w:t>
                            </w:r>
                            <w:proofErr w:type="spellEnd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 xml:space="preserve"> )</w:t>
                            </w:r>
                            <w:proofErr w:type="gramEnd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 xml:space="preserve"> &amp;&amp; (</w:t>
                            </w:r>
                            <w:proofErr w:type="spellStart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>self_y</w:t>
                            </w:r>
                            <w:proofErr w:type="spellEnd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 xml:space="preserve"> &lt;= </w:t>
                            </w:r>
                            <w:proofErr w:type="spellStart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>triangle_vertex_y</w:t>
                            </w:r>
                            <w:proofErr w:type="spellEnd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>) &amp;&amp; (</w:t>
                            </w:r>
                            <w:proofErr w:type="spellStart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>self_x</w:t>
                            </w:r>
                            <w:proofErr w:type="spellEnd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 xml:space="preserve"> &lt;= </w:t>
                            </w:r>
                            <w:proofErr w:type="spellStart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>self_y</w:t>
                            </w:r>
                            <w:proofErr w:type="spellEnd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>)</w:t>
                            </w:r>
                          </w:p>
                          <w:p w:rsidR="00D35A1C" w:rsidRPr="003642E9" w:rsidRDefault="00D35A1C" w:rsidP="00D35A1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3424F" id="Блок-схема: решение 199" o:spid="_x0000_s1047" type="#_x0000_t110" style="position:absolute;margin-left:480.65pt;margin-top:118.5pt;width:357.35pt;height:104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" fillcolor="white [3201]" strokecolor="black [3200]" strokeweight="1pt">
                <v:textbox>
                  <w:txbxContent>
                    <w:p w:rsidR="003642E9" w:rsidRPr="003642E9" w:rsidRDefault="003642E9" w:rsidP="003642E9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</w:pPr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>(</w:t>
                      </w:r>
                      <w:proofErr w:type="spellStart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>self_x</w:t>
                      </w:r>
                      <w:proofErr w:type="spellEnd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 xml:space="preserve"> &gt;= </w:t>
                      </w:r>
                      <w:proofErr w:type="spellStart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>triangle_vertex_x</w:t>
                      </w:r>
                      <w:proofErr w:type="spellEnd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>) &amp;&amp; (</w:t>
                      </w:r>
                      <w:proofErr w:type="spellStart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>self_x</w:t>
                      </w:r>
                      <w:proofErr w:type="spellEnd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 xml:space="preserve"> &lt;= </w:t>
                      </w:r>
                      <w:proofErr w:type="spellStart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>max_x</w:t>
                      </w:r>
                      <w:proofErr w:type="spellEnd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>) &amp;&amp; (</w:t>
                      </w:r>
                      <w:proofErr w:type="spellStart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>self_y</w:t>
                      </w:r>
                      <w:proofErr w:type="spellEnd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 xml:space="preserve"> &gt;= </w:t>
                      </w:r>
                      <w:proofErr w:type="spellStart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>min_</w:t>
                      </w:r>
                      <w:proofErr w:type="gramStart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>y</w:t>
                      </w:r>
                      <w:proofErr w:type="spellEnd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 xml:space="preserve"> )</w:t>
                      </w:r>
                      <w:proofErr w:type="gramEnd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 xml:space="preserve"> &amp;&amp; (</w:t>
                      </w:r>
                      <w:proofErr w:type="spellStart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>self_y</w:t>
                      </w:r>
                      <w:proofErr w:type="spellEnd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 xml:space="preserve"> &lt;= </w:t>
                      </w:r>
                      <w:proofErr w:type="spellStart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>triangle_vertex_y</w:t>
                      </w:r>
                      <w:proofErr w:type="spellEnd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>) &amp;&amp; (</w:t>
                      </w:r>
                      <w:proofErr w:type="spellStart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>self_x</w:t>
                      </w:r>
                      <w:proofErr w:type="spellEnd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 xml:space="preserve"> &lt;= </w:t>
                      </w:r>
                      <w:proofErr w:type="spellStart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>self_y</w:t>
                      </w:r>
                      <w:proofErr w:type="spellEnd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>)</w:t>
                      </w:r>
                    </w:p>
                    <w:p w:rsidR="00D35A1C" w:rsidRPr="003642E9" w:rsidRDefault="00D35A1C" w:rsidP="00D35A1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35A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86645D" wp14:editId="77C4FC5A">
                <wp:simplePos x="0" y="0"/>
                <wp:positionH relativeFrom="margin">
                  <wp:posOffset>7653867</wp:posOffset>
                </wp:positionH>
                <wp:positionV relativeFrom="paragraph">
                  <wp:posOffset>1297517</wp:posOffset>
                </wp:positionV>
                <wp:extent cx="0" cy="169545"/>
                <wp:effectExtent l="0" t="0" r="19050" b="20955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7CF75" id="Прямая соединительная линия 198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2.65pt,102.15pt" to="602.6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35A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412577</wp:posOffset>
                </wp:positionH>
                <wp:positionV relativeFrom="paragraph">
                  <wp:posOffset>1335193</wp:posOffset>
                </wp:positionV>
                <wp:extent cx="0" cy="169545"/>
                <wp:effectExtent l="0" t="0" r="19050" b="20955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A9140" id="Прямая соединительная линия 197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5pt,105.15pt" to="189.9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="00B44D1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3207596</wp:posOffset>
                </wp:positionH>
                <wp:positionV relativeFrom="paragraph">
                  <wp:posOffset>327025</wp:posOffset>
                </wp:positionV>
                <wp:extent cx="338455" cy="245110"/>
                <wp:effectExtent l="0" t="0" r="23495" b="215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D18" w:rsidRDefault="00B44D18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48" type="#_x0000_t202" style="position:absolute;margin-left:252.55pt;margin-top:25.75pt;width:26.65pt;height:19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">
                <v:textbox>
                  <w:txbxContent>
                    <w:p w:rsidR="00B44D18" w:rsidRDefault="00B44D18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D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074843</wp:posOffset>
                </wp:positionH>
                <wp:positionV relativeFrom="paragraph">
                  <wp:posOffset>311149</wp:posOffset>
                </wp:positionV>
                <wp:extent cx="3352377" cy="626533"/>
                <wp:effectExtent l="0" t="0" r="19685" b="21590"/>
                <wp:wrapNone/>
                <wp:docPr id="195" name="Соединительная линия уступом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377" cy="626533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047F" id="Соединительная линия уступом 195" o:spid="_x0000_s1026" type="#_x0000_t34" style="position:absolute;margin-left:84.65pt;margin-top:24.5pt;width:263.95pt;height:49.3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" strokecolor="black [3200]" strokeweight="1pt"/>
            </w:pict>
          </mc:Fallback>
        </mc:AlternateContent>
      </w:r>
      <w:r w:rsidR="00B44D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80652</wp:posOffset>
                </wp:positionH>
                <wp:positionV relativeFrom="paragraph">
                  <wp:posOffset>937049</wp:posOffset>
                </wp:positionV>
                <wp:extent cx="3267710" cy="397933"/>
                <wp:effectExtent l="0" t="0" r="27940" b="21590"/>
                <wp:wrapNone/>
                <wp:docPr id="63" name="Блок-схема: процесс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710" cy="3979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18" w:rsidRPr="00B44D18" w:rsidRDefault="00B44D18" w:rsidP="00B44D18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lang w:val="en-US"/>
                              </w:rPr>
                            </w:pPr>
                            <w:proofErr w:type="spellStart"/>
                            <w:r w:rsidRPr="00B44D18">
                              <w:rPr>
                                <w:color w:val="A9B7C6"/>
                                <w:lang w:val="en-US"/>
                              </w:rPr>
                              <w:t>min_x</w:t>
                            </w:r>
                            <w:proofErr w:type="spellEnd"/>
                            <w:r w:rsidRPr="00B44D18">
                              <w:rPr>
                                <w:color w:val="A9B7C6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B44D18">
                              <w:rPr>
                                <w:color w:val="A9B7C6"/>
                                <w:lang w:val="en-US"/>
                              </w:rPr>
                              <w:t>min(</w:t>
                            </w:r>
                            <w:proofErr w:type="gramEnd"/>
                            <w:r w:rsidRPr="00B44D18">
                              <w:rPr>
                                <w:color w:val="A9B7C6"/>
                                <w:lang w:val="en-US"/>
                              </w:rPr>
                              <w:t>Ax</w:t>
                            </w:r>
                            <w:r w:rsidRPr="00B44D18">
                              <w:rPr>
                                <w:color w:val="CC783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4D18">
                              <w:rPr>
                                <w:color w:val="A9B7C6"/>
                                <w:lang w:val="en-US"/>
                              </w:rPr>
                              <w:t>Bx</w:t>
                            </w:r>
                            <w:proofErr w:type="spellEnd"/>
                            <w:r w:rsidRPr="00B44D18">
                              <w:rPr>
                                <w:color w:val="A9B7C6"/>
                                <w:lang w:val="en-US"/>
                              </w:rPr>
                              <w:t>)</w:t>
                            </w:r>
                            <w:r w:rsidRPr="00B44D18">
                              <w:rPr>
                                <w:color w:val="CC7832"/>
                                <w:lang w:val="en-US"/>
                              </w:rPr>
                              <w:t>;</w:t>
                            </w:r>
                            <w:r w:rsidRPr="00B44D18">
                              <w:rPr>
                                <w:color w:val="CC7832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B44D18">
                              <w:rPr>
                                <w:color w:val="A9B7C6"/>
                                <w:lang w:val="en-US"/>
                              </w:rPr>
                              <w:t>min_x</w:t>
                            </w:r>
                            <w:proofErr w:type="spellEnd"/>
                            <w:r w:rsidRPr="00B44D18">
                              <w:rPr>
                                <w:color w:val="A9B7C6"/>
                                <w:lang w:val="en-US"/>
                              </w:rPr>
                              <w:t xml:space="preserve"> = min(</w:t>
                            </w:r>
                            <w:proofErr w:type="spellStart"/>
                            <w:r w:rsidRPr="00B44D18">
                              <w:rPr>
                                <w:color w:val="A9B7C6"/>
                                <w:lang w:val="en-US"/>
                              </w:rPr>
                              <w:t>Cx</w:t>
                            </w:r>
                            <w:proofErr w:type="spellEnd"/>
                            <w:r w:rsidRPr="00B44D18">
                              <w:rPr>
                                <w:color w:val="CC783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4D18">
                              <w:rPr>
                                <w:color w:val="A9B7C6"/>
                                <w:lang w:val="en-US"/>
                              </w:rPr>
                              <w:t>min_x</w:t>
                            </w:r>
                            <w:proofErr w:type="spellEnd"/>
                            <w:r w:rsidRPr="00B44D18">
                              <w:rPr>
                                <w:color w:val="A9B7C6"/>
                                <w:lang w:val="en-US"/>
                              </w:rPr>
                              <w:t>)</w:t>
                            </w:r>
                            <w:r w:rsidRPr="00B44D18">
                              <w:rPr>
                                <w:color w:val="CC7832"/>
                                <w:lang w:val="en-US"/>
                              </w:rPr>
                              <w:t>;</w:t>
                            </w:r>
                          </w:p>
                          <w:p w:rsidR="00B44D18" w:rsidRPr="00B44D18" w:rsidRDefault="00B44D18" w:rsidP="00B44D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3" o:spid="_x0000_s1049" type="#_x0000_t109" style="position:absolute;margin-left:77.2pt;margin-top:73.8pt;width:257.3pt;height:31.3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" fillcolor="white [3201]" strokecolor="black [3200]" strokeweight="1pt">
                <v:textbox>
                  <w:txbxContent>
                    <w:p w:rsidR="00B44D18" w:rsidRPr="00B44D18" w:rsidRDefault="00B44D18" w:rsidP="00B44D18">
                      <w:pPr>
                        <w:pStyle w:val="HTML"/>
                        <w:shd w:val="clear" w:color="auto" w:fill="2B2B2B"/>
                        <w:rPr>
                          <w:color w:val="A9B7C6"/>
                          <w:lang w:val="en-US"/>
                        </w:rPr>
                      </w:pPr>
                      <w:proofErr w:type="spellStart"/>
                      <w:r w:rsidRPr="00B44D18">
                        <w:rPr>
                          <w:color w:val="A9B7C6"/>
                          <w:lang w:val="en-US"/>
                        </w:rPr>
                        <w:t>min_x</w:t>
                      </w:r>
                      <w:proofErr w:type="spellEnd"/>
                      <w:r w:rsidRPr="00B44D18">
                        <w:rPr>
                          <w:color w:val="A9B7C6"/>
                          <w:lang w:val="en-US"/>
                        </w:rPr>
                        <w:t xml:space="preserve"> = </w:t>
                      </w:r>
                      <w:proofErr w:type="gramStart"/>
                      <w:r w:rsidRPr="00B44D18">
                        <w:rPr>
                          <w:color w:val="A9B7C6"/>
                          <w:lang w:val="en-US"/>
                        </w:rPr>
                        <w:t>min(</w:t>
                      </w:r>
                      <w:proofErr w:type="gramEnd"/>
                      <w:r w:rsidRPr="00B44D18">
                        <w:rPr>
                          <w:color w:val="A9B7C6"/>
                          <w:lang w:val="en-US"/>
                        </w:rPr>
                        <w:t>Ax</w:t>
                      </w:r>
                      <w:r w:rsidRPr="00B44D18">
                        <w:rPr>
                          <w:color w:val="CC7832"/>
                          <w:lang w:val="en-US"/>
                        </w:rPr>
                        <w:t xml:space="preserve">, </w:t>
                      </w:r>
                      <w:proofErr w:type="spellStart"/>
                      <w:r w:rsidRPr="00B44D18">
                        <w:rPr>
                          <w:color w:val="A9B7C6"/>
                          <w:lang w:val="en-US"/>
                        </w:rPr>
                        <w:t>Bx</w:t>
                      </w:r>
                      <w:proofErr w:type="spellEnd"/>
                      <w:r w:rsidRPr="00B44D18">
                        <w:rPr>
                          <w:color w:val="A9B7C6"/>
                          <w:lang w:val="en-US"/>
                        </w:rPr>
                        <w:t>)</w:t>
                      </w:r>
                      <w:r w:rsidRPr="00B44D18">
                        <w:rPr>
                          <w:color w:val="CC7832"/>
                          <w:lang w:val="en-US"/>
                        </w:rPr>
                        <w:t>;</w:t>
                      </w:r>
                      <w:r w:rsidRPr="00B44D18">
                        <w:rPr>
                          <w:color w:val="CC7832"/>
                          <w:lang w:val="en-US"/>
                        </w:rPr>
                        <w:br/>
                      </w:r>
                      <w:proofErr w:type="spellStart"/>
                      <w:r w:rsidRPr="00B44D18">
                        <w:rPr>
                          <w:color w:val="A9B7C6"/>
                          <w:lang w:val="en-US"/>
                        </w:rPr>
                        <w:t>min_x</w:t>
                      </w:r>
                      <w:proofErr w:type="spellEnd"/>
                      <w:r w:rsidRPr="00B44D18">
                        <w:rPr>
                          <w:color w:val="A9B7C6"/>
                          <w:lang w:val="en-US"/>
                        </w:rPr>
                        <w:t xml:space="preserve"> = min(</w:t>
                      </w:r>
                      <w:proofErr w:type="spellStart"/>
                      <w:r w:rsidRPr="00B44D18">
                        <w:rPr>
                          <w:color w:val="A9B7C6"/>
                          <w:lang w:val="en-US"/>
                        </w:rPr>
                        <w:t>Cx</w:t>
                      </w:r>
                      <w:proofErr w:type="spellEnd"/>
                      <w:r w:rsidRPr="00B44D18">
                        <w:rPr>
                          <w:color w:val="CC7832"/>
                          <w:lang w:val="en-US"/>
                        </w:rPr>
                        <w:t xml:space="preserve">, </w:t>
                      </w:r>
                      <w:proofErr w:type="spellStart"/>
                      <w:r w:rsidRPr="00B44D18">
                        <w:rPr>
                          <w:color w:val="A9B7C6"/>
                          <w:lang w:val="en-US"/>
                        </w:rPr>
                        <w:t>min_x</w:t>
                      </w:r>
                      <w:proofErr w:type="spellEnd"/>
                      <w:r w:rsidRPr="00B44D18">
                        <w:rPr>
                          <w:color w:val="A9B7C6"/>
                          <w:lang w:val="en-US"/>
                        </w:rPr>
                        <w:t>)</w:t>
                      </w:r>
                      <w:r w:rsidRPr="00B44D18">
                        <w:rPr>
                          <w:color w:val="CC7832"/>
                          <w:lang w:val="en-US"/>
                        </w:rPr>
                        <w:t>;</w:t>
                      </w:r>
                    </w:p>
                    <w:p w:rsidR="00B44D18" w:rsidRPr="00B44D18" w:rsidRDefault="00B44D18" w:rsidP="00B44D1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D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E1529B" wp14:editId="112AE305">
                <wp:simplePos x="0" y="0"/>
                <wp:positionH relativeFrom="column">
                  <wp:posOffset>6341110</wp:posOffset>
                </wp:positionH>
                <wp:positionV relativeFrom="paragraph">
                  <wp:posOffset>582083</wp:posOffset>
                </wp:positionV>
                <wp:extent cx="3267710" cy="685800"/>
                <wp:effectExtent l="0" t="0" r="27940" b="19050"/>
                <wp:wrapNone/>
                <wp:docPr id="194" name="Блок-схема: процесс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71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18" w:rsidRPr="00B44D18" w:rsidRDefault="00B44D18" w:rsidP="00B44D18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lang w:val="en-US"/>
                              </w:rPr>
                            </w:pPr>
                            <w:proofErr w:type="spellStart"/>
                            <w:r w:rsidRPr="00B44D18">
                              <w:rPr>
                                <w:color w:val="A9B7C6"/>
                                <w:lang w:val="en-US"/>
                              </w:rPr>
                              <w:t>max_x</w:t>
                            </w:r>
                            <w:proofErr w:type="spellEnd"/>
                            <w:r w:rsidRPr="00B44D18">
                              <w:rPr>
                                <w:color w:val="A9B7C6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B44D18">
                              <w:rPr>
                                <w:color w:val="A9B7C6"/>
                                <w:lang w:val="en-US"/>
                              </w:rPr>
                              <w:t>max(</w:t>
                            </w:r>
                            <w:proofErr w:type="gramEnd"/>
                            <w:r w:rsidRPr="00B44D18">
                              <w:rPr>
                                <w:color w:val="A9B7C6"/>
                                <w:lang w:val="en-US"/>
                              </w:rPr>
                              <w:t>Ax</w:t>
                            </w:r>
                            <w:r w:rsidRPr="00B44D18">
                              <w:rPr>
                                <w:color w:val="CC783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4D18">
                              <w:rPr>
                                <w:color w:val="A9B7C6"/>
                                <w:lang w:val="en-US"/>
                              </w:rPr>
                              <w:t>Bx</w:t>
                            </w:r>
                            <w:proofErr w:type="spellEnd"/>
                            <w:r w:rsidRPr="00B44D18">
                              <w:rPr>
                                <w:color w:val="A9B7C6"/>
                                <w:lang w:val="en-US"/>
                              </w:rPr>
                              <w:t>)</w:t>
                            </w:r>
                            <w:r w:rsidRPr="00B44D18">
                              <w:rPr>
                                <w:color w:val="CC7832"/>
                                <w:lang w:val="en-US"/>
                              </w:rPr>
                              <w:t>;</w:t>
                            </w:r>
                            <w:r w:rsidRPr="00B44D18">
                              <w:rPr>
                                <w:color w:val="CC7832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B44D18">
                              <w:rPr>
                                <w:color w:val="A9B7C6"/>
                                <w:lang w:val="en-US"/>
                              </w:rPr>
                              <w:t>max_x</w:t>
                            </w:r>
                            <w:proofErr w:type="spellEnd"/>
                            <w:r w:rsidRPr="00B44D18">
                              <w:rPr>
                                <w:color w:val="A9B7C6"/>
                                <w:lang w:val="en-US"/>
                              </w:rPr>
                              <w:t xml:space="preserve"> = max(</w:t>
                            </w:r>
                            <w:proofErr w:type="spellStart"/>
                            <w:r w:rsidRPr="00B44D18">
                              <w:rPr>
                                <w:color w:val="A9B7C6"/>
                                <w:lang w:val="en-US"/>
                              </w:rPr>
                              <w:t>Cx</w:t>
                            </w:r>
                            <w:proofErr w:type="spellEnd"/>
                            <w:r w:rsidRPr="00B44D18">
                              <w:rPr>
                                <w:color w:val="CC783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4D18">
                              <w:rPr>
                                <w:color w:val="A9B7C6"/>
                                <w:lang w:val="en-US"/>
                              </w:rPr>
                              <w:t>max_x</w:t>
                            </w:r>
                            <w:proofErr w:type="spellEnd"/>
                            <w:r w:rsidRPr="00B44D18">
                              <w:rPr>
                                <w:color w:val="A9B7C6"/>
                                <w:lang w:val="en-US"/>
                              </w:rPr>
                              <w:t>)</w:t>
                            </w:r>
                            <w:r w:rsidRPr="00B44D18">
                              <w:rPr>
                                <w:color w:val="CC7832"/>
                                <w:lang w:val="en-US"/>
                              </w:rPr>
                              <w:t>;</w:t>
                            </w:r>
                            <w:r w:rsidRPr="00B44D18">
                              <w:rPr>
                                <w:color w:val="CC7832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B44D18">
                              <w:rPr>
                                <w:color w:val="A9B7C6"/>
                                <w:lang w:val="en-US"/>
                              </w:rPr>
                              <w:t>min_y</w:t>
                            </w:r>
                            <w:proofErr w:type="spellEnd"/>
                            <w:r w:rsidRPr="00B44D18">
                              <w:rPr>
                                <w:color w:val="A9B7C6"/>
                                <w:lang w:val="en-US"/>
                              </w:rPr>
                              <w:t xml:space="preserve"> = min(Ay</w:t>
                            </w:r>
                            <w:r w:rsidRPr="00B44D18">
                              <w:rPr>
                                <w:color w:val="CC7832"/>
                                <w:lang w:val="en-US"/>
                              </w:rPr>
                              <w:t xml:space="preserve">, </w:t>
                            </w:r>
                            <w:r w:rsidRPr="00B44D18">
                              <w:rPr>
                                <w:color w:val="A9B7C6"/>
                                <w:lang w:val="en-US"/>
                              </w:rPr>
                              <w:t>By)</w:t>
                            </w:r>
                            <w:r w:rsidRPr="00B44D18">
                              <w:rPr>
                                <w:color w:val="CC7832"/>
                                <w:lang w:val="en-US"/>
                              </w:rPr>
                              <w:t>;</w:t>
                            </w:r>
                            <w:r w:rsidRPr="00B44D18">
                              <w:rPr>
                                <w:color w:val="CC7832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B44D18">
                              <w:rPr>
                                <w:color w:val="A9B7C6"/>
                                <w:lang w:val="en-US"/>
                              </w:rPr>
                              <w:t>min_y</w:t>
                            </w:r>
                            <w:proofErr w:type="spellEnd"/>
                            <w:r w:rsidRPr="00B44D18">
                              <w:rPr>
                                <w:color w:val="A9B7C6"/>
                                <w:lang w:val="en-US"/>
                              </w:rPr>
                              <w:t xml:space="preserve"> = min(Cy</w:t>
                            </w:r>
                            <w:r w:rsidRPr="00B44D18">
                              <w:rPr>
                                <w:color w:val="CC783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4D18">
                              <w:rPr>
                                <w:color w:val="A9B7C6"/>
                                <w:lang w:val="en-US"/>
                              </w:rPr>
                              <w:t>min_y</w:t>
                            </w:r>
                            <w:proofErr w:type="spellEnd"/>
                            <w:r w:rsidRPr="00B44D18">
                              <w:rPr>
                                <w:color w:val="A9B7C6"/>
                                <w:lang w:val="en-US"/>
                              </w:rPr>
                              <w:t>)</w:t>
                            </w:r>
                            <w:r w:rsidRPr="00B44D18">
                              <w:rPr>
                                <w:color w:val="CC7832"/>
                                <w:lang w:val="en-US"/>
                              </w:rPr>
                              <w:t>;</w:t>
                            </w:r>
                          </w:p>
                          <w:p w:rsidR="00B44D18" w:rsidRPr="00B44D18" w:rsidRDefault="00B44D18" w:rsidP="00B44D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529B" id="Блок-схема: процесс 194" o:spid="_x0000_s1050" type="#_x0000_t109" style="position:absolute;margin-left:499.3pt;margin-top:45.85pt;width:257.3pt;height:5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" fillcolor="white [3201]" strokecolor="black [3200]" strokeweight="1pt">
                <v:textbox>
                  <w:txbxContent>
                    <w:p w:rsidR="00B44D18" w:rsidRPr="00B44D18" w:rsidRDefault="00B44D18" w:rsidP="00B44D18">
                      <w:pPr>
                        <w:pStyle w:val="HTML"/>
                        <w:shd w:val="clear" w:color="auto" w:fill="2B2B2B"/>
                        <w:rPr>
                          <w:color w:val="A9B7C6"/>
                          <w:lang w:val="en-US"/>
                        </w:rPr>
                      </w:pPr>
                      <w:proofErr w:type="spellStart"/>
                      <w:r w:rsidRPr="00B44D18">
                        <w:rPr>
                          <w:color w:val="A9B7C6"/>
                          <w:lang w:val="en-US"/>
                        </w:rPr>
                        <w:t>max_x</w:t>
                      </w:r>
                      <w:proofErr w:type="spellEnd"/>
                      <w:r w:rsidRPr="00B44D18">
                        <w:rPr>
                          <w:color w:val="A9B7C6"/>
                          <w:lang w:val="en-US"/>
                        </w:rPr>
                        <w:t xml:space="preserve"> = </w:t>
                      </w:r>
                      <w:proofErr w:type="gramStart"/>
                      <w:r w:rsidRPr="00B44D18">
                        <w:rPr>
                          <w:color w:val="A9B7C6"/>
                          <w:lang w:val="en-US"/>
                        </w:rPr>
                        <w:t>max(</w:t>
                      </w:r>
                      <w:proofErr w:type="gramEnd"/>
                      <w:r w:rsidRPr="00B44D18">
                        <w:rPr>
                          <w:color w:val="A9B7C6"/>
                          <w:lang w:val="en-US"/>
                        </w:rPr>
                        <w:t>Ax</w:t>
                      </w:r>
                      <w:r w:rsidRPr="00B44D18">
                        <w:rPr>
                          <w:color w:val="CC7832"/>
                          <w:lang w:val="en-US"/>
                        </w:rPr>
                        <w:t xml:space="preserve">, </w:t>
                      </w:r>
                      <w:proofErr w:type="spellStart"/>
                      <w:r w:rsidRPr="00B44D18">
                        <w:rPr>
                          <w:color w:val="A9B7C6"/>
                          <w:lang w:val="en-US"/>
                        </w:rPr>
                        <w:t>Bx</w:t>
                      </w:r>
                      <w:proofErr w:type="spellEnd"/>
                      <w:r w:rsidRPr="00B44D18">
                        <w:rPr>
                          <w:color w:val="A9B7C6"/>
                          <w:lang w:val="en-US"/>
                        </w:rPr>
                        <w:t>)</w:t>
                      </w:r>
                      <w:r w:rsidRPr="00B44D18">
                        <w:rPr>
                          <w:color w:val="CC7832"/>
                          <w:lang w:val="en-US"/>
                        </w:rPr>
                        <w:t>;</w:t>
                      </w:r>
                      <w:r w:rsidRPr="00B44D18">
                        <w:rPr>
                          <w:color w:val="CC7832"/>
                          <w:lang w:val="en-US"/>
                        </w:rPr>
                        <w:br/>
                      </w:r>
                      <w:proofErr w:type="spellStart"/>
                      <w:r w:rsidRPr="00B44D18">
                        <w:rPr>
                          <w:color w:val="A9B7C6"/>
                          <w:lang w:val="en-US"/>
                        </w:rPr>
                        <w:t>max_x</w:t>
                      </w:r>
                      <w:proofErr w:type="spellEnd"/>
                      <w:r w:rsidRPr="00B44D18">
                        <w:rPr>
                          <w:color w:val="A9B7C6"/>
                          <w:lang w:val="en-US"/>
                        </w:rPr>
                        <w:t xml:space="preserve"> = max(</w:t>
                      </w:r>
                      <w:proofErr w:type="spellStart"/>
                      <w:r w:rsidRPr="00B44D18">
                        <w:rPr>
                          <w:color w:val="A9B7C6"/>
                          <w:lang w:val="en-US"/>
                        </w:rPr>
                        <w:t>Cx</w:t>
                      </w:r>
                      <w:proofErr w:type="spellEnd"/>
                      <w:r w:rsidRPr="00B44D18">
                        <w:rPr>
                          <w:color w:val="CC7832"/>
                          <w:lang w:val="en-US"/>
                        </w:rPr>
                        <w:t xml:space="preserve">, </w:t>
                      </w:r>
                      <w:proofErr w:type="spellStart"/>
                      <w:r w:rsidRPr="00B44D18">
                        <w:rPr>
                          <w:color w:val="A9B7C6"/>
                          <w:lang w:val="en-US"/>
                        </w:rPr>
                        <w:t>max_x</w:t>
                      </w:r>
                      <w:proofErr w:type="spellEnd"/>
                      <w:r w:rsidRPr="00B44D18">
                        <w:rPr>
                          <w:color w:val="A9B7C6"/>
                          <w:lang w:val="en-US"/>
                        </w:rPr>
                        <w:t>)</w:t>
                      </w:r>
                      <w:r w:rsidRPr="00B44D18">
                        <w:rPr>
                          <w:color w:val="CC7832"/>
                          <w:lang w:val="en-US"/>
                        </w:rPr>
                        <w:t>;</w:t>
                      </w:r>
                      <w:r w:rsidRPr="00B44D18">
                        <w:rPr>
                          <w:color w:val="CC7832"/>
                          <w:lang w:val="en-US"/>
                        </w:rPr>
                        <w:br/>
                      </w:r>
                      <w:proofErr w:type="spellStart"/>
                      <w:r w:rsidRPr="00B44D18">
                        <w:rPr>
                          <w:color w:val="A9B7C6"/>
                          <w:lang w:val="en-US"/>
                        </w:rPr>
                        <w:t>min_y</w:t>
                      </w:r>
                      <w:proofErr w:type="spellEnd"/>
                      <w:r w:rsidRPr="00B44D18">
                        <w:rPr>
                          <w:color w:val="A9B7C6"/>
                          <w:lang w:val="en-US"/>
                        </w:rPr>
                        <w:t xml:space="preserve"> = min(Ay</w:t>
                      </w:r>
                      <w:r w:rsidRPr="00B44D18">
                        <w:rPr>
                          <w:color w:val="CC7832"/>
                          <w:lang w:val="en-US"/>
                        </w:rPr>
                        <w:t xml:space="preserve">, </w:t>
                      </w:r>
                      <w:r w:rsidRPr="00B44D18">
                        <w:rPr>
                          <w:color w:val="A9B7C6"/>
                          <w:lang w:val="en-US"/>
                        </w:rPr>
                        <w:t>By)</w:t>
                      </w:r>
                      <w:r w:rsidRPr="00B44D18">
                        <w:rPr>
                          <w:color w:val="CC7832"/>
                          <w:lang w:val="en-US"/>
                        </w:rPr>
                        <w:t>;</w:t>
                      </w:r>
                      <w:r w:rsidRPr="00B44D18">
                        <w:rPr>
                          <w:color w:val="CC7832"/>
                          <w:lang w:val="en-US"/>
                        </w:rPr>
                        <w:br/>
                      </w:r>
                      <w:proofErr w:type="spellStart"/>
                      <w:r w:rsidRPr="00B44D18">
                        <w:rPr>
                          <w:color w:val="A9B7C6"/>
                          <w:lang w:val="en-US"/>
                        </w:rPr>
                        <w:t>min_y</w:t>
                      </w:r>
                      <w:proofErr w:type="spellEnd"/>
                      <w:r w:rsidRPr="00B44D18">
                        <w:rPr>
                          <w:color w:val="A9B7C6"/>
                          <w:lang w:val="en-US"/>
                        </w:rPr>
                        <w:t xml:space="preserve"> = min(Cy</w:t>
                      </w:r>
                      <w:r w:rsidRPr="00B44D18">
                        <w:rPr>
                          <w:color w:val="CC7832"/>
                          <w:lang w:val="en-US"/>
                        </w:rPr>
                        <w:t xml:space="preserve">, </w:t>
                      </w:r>
                      <w:proofErr w:type="spellStart"/>
                      <w:r w:rsidRPr="00B44D18">
                        <w:rPr>
                          <w:color w:val="A9B7C6"/>
                          <w:lang w:val="en-US"/>
                        </w:rPr>
                        <w:t>min_y</w:t>
                      </w:r>
                      <w:proofErr w:type="spellEnd"/>
                      <w:r w:rsidRPr="00B44D18">
                        <w:rPr>
                          <w:color w:val="A9B7C6"/>
                          <w:lang w:val="en-US"/>
                        </w:rPr>
                        <w:t>)</w:t>
                      </w:r>
                      <w:r w:rsidRPr="00B44D18">
                        <w:rPr>
                          <w:color w:val="CC7832"/>
                          <w:lang w:val="en-US"/>
                        </w:rPr>
                        <w:t>;</w:t>
                      </w:r>
                    </w:p>
                    <w:p w:rsidR="00B44D18" w:rsidRPr="00B44D18" w:rsidRDefault="00B44D18" w:rsidP="00B44D1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D18" w:rsidRPr="003642E9">
        <w:tab/>
      </w:r>
      <w:r w:rsidR="00B44D18">
        <w:t>нет</w:t>
      </w:r>
    </w:p>
    <w:p w:rsidR="001D1120" w:rsidRPr="001D1120" w:rsidRDefault="00F95487" w:rsidP="001D11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901163</wp:posOffset>
                </wp:positionH>
                <wp:positionV relativeFrom="paragraph">
                  <wp:posOffset>10407</wp:posOffset>
                </wp:positionV>
                <wp:extent cx="648269" cy="0"/>
                <wp:effectExtent l="38100" t="76200" r="0" b="952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2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60B65" id="Прямая со стрелкой 52" o:spid="_x0000_s1026" type="#_x0000_t32" style="position:absolute;margin-left:228.45pt;margin-top:.8pt;width:51.05pt;height:0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</w:p>
    <w:p w:rsidR="001D1120" w:rsidRPr="001D1120" w:rsidRDefault="001D1120" w:rsidP="001D1120"/>
    <w:p w:rsidR="001D1120" w:rsidRPr="001D1120" w:rsidRDefault="001D1120" w:rsidP="001D1120"/>
    <w:p w:rsidR="001D1120" w:rsidRPr="001D1120" w:rsidRDefault="001D1120" w:rsidP="001D1120"/>
    <w:p w:rsidR="001D1120" w:rsidRPr="001D1120" w:rsidRDefault="003642E9" w:rsidP="001D11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135043</wp:posOffset>
                </wp:positionH>
                <wp:positionV relativeFrom="paragraph">
                  <wp:posOffset>26035</wp:posOffset>
                </wp:positionV>
                <wp:extent cx="4537710" cy="1277832"/>
                <wp:effectExtent l="38100" t="19050" r="0" b="36830"/>
                <wp:wrapNone/>
                <wp:docPr id="196" name="Блок-схема: решени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710" cy="127783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2E9" w:rsidRPr="003642E9" w:rsidRDefault="003642E9" w:rsidP="003642E9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>self_x</w:t>
                            </w:r>
                            <w:proofErr w:type="spellEnd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 xml:space="preserve"> &lt;= </w:t>
                            </w:r>
                            <w:proofErr w:type="spellStart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>triangle_vertex_x</w:t>
                            </w:r>
                            <w:proofErr w:type="spellEnd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>) &amp;&amp; (</w:t>
                            </w:r>
                            <w:proofErr w:type="spellStart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>self_x</w:t>
                            </w:r>
                            <w:proofErr w:type="spellEnd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 xml:space="preserve"> &gt;= </w:t>
                            </w:r>
                            <w:proofErr w:type="spellStart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>min_x</w:t>
                            </w:r>
                            <w:proofErr w:type="spellEnd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>) &amp;&amp; (</w:t>
                            </w:r>
                            <w:proofErr w:type="spellStart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>self_y</w:t>
                            </w:r>
                            <w:proofErr w:type="spellEnd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 xml:space="preserve"> &lt;= </w:t>
                            </w:r>
                            <w:proofErr w:type="spellStart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>max_height</w:t>
                            </w:r>
                            <w:proofErr w:type="spellEnd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>) &amp;&amp; (</w:t>
                            </w:r>
                            <w:proofErr w:type="spellStart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>self_y</w:t>
                            </w:r>
                            <w:proofErr w:type="spellEnd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 xml:space="preserve"> &gt;= </w:t>
                            </w:r>
                            <w:proofErr w:type="spellStart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>triangle_vertex_y</w:t>
                            </w:r>
                            <w:proofErr w:type="spellEnd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>) &amp;&amp; (</w:t>
                            </w:r>
                            <w:proofErr w:type="spellStart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>self_y</w:t>
                            </w:r>
                            <w:proofErr w:type="spellEnd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 xml:space="preserve"> &lt;= </w:t>
                            </w:r>
                            <w:proofErr w:type="spellStart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>self_x</w:t>
                            </w:r>
                            <w:proofErr w:type="spellEnd"/>
                            <w:r w:rsidRPr="003642E9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16"/>
                                <w:lang w:val="en-US" w:eastAsia="ru-RU"/>
                              </w:rPr>
                              <w:t>)</w:t>
                            </w:r>
                          </w:p>
                          <w:p w:rsidR="00D35A1C" w:rsidRPr="003642E9" w:rsidRDefault="00D35A1C" w:rsidP="00D35A1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96" o:spid="_x0000_s1051" type="#_x0000_t110" style="position:absolute;margin-left:10.65pt;margin-top:2.05pt;width:357.3pt;height:100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" fillcolor="white [3201]" strokecolor="black [3200]" strokeweight="1pt">
                <v:textbox>
                  <w:txbxContent>
                    <w:p w:rsidR="003642E9" w:rsidRPr="003642E9" w:rsidRDefault="003642E9" w:rsidP="003642E9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</w:pPr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>(</w:t>
                      </w:r>
                      <w:proofErr w:type="spellStart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>self_x</w:t>
                      </w:r>
                      <w:proofErr w:type="spellEnd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 xml:space="preserve"> &lt;= </w:t>
                      </w:r>
                      <w:proofErr w:type="spellStart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>triangle_vertex_x</w:t>
                      </w:r>
                      <w:proofErr w:type="spellEnd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>) &amp;&amp; (</w:t>
                      </w:r>
                      <w:proofErr w:type="spellStart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>self_x</w:t>
                      </w:r>
                      <w:proofErr w:type="spellEnd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 xml:space="preserve"> &gt;= </w:t>
                      </w:r>
                      <w:proofErr w:type="spellStart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>min_x</w:t>
                      </w:r>
                      <w:proofErr w:type="spellEnd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>) &amp;&amp; (</w:t>
                      </w:r>
                      <w:proofErr w:type="spellStart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>self_y</w:t>
                      </w:r>
                      <w:proofErr w:type="spellEnd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 xml:space="preserve"> &lt;= </w:t>
                      </w:r>
                      <w:proofErr w:type="spellStart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>max_height</w:t>
                      </w:r>
                      <w:proofErr w:type="spellEnd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>) &amp;&amp; (</w:t>
                      </w:r>
                      <w:proofErr w:type="spellStart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>self_y</w:t>
                      </w:r>
                      <w:proofErr w:type="spellEnd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 xml:space="preserve"> &gt;= </w:t>
                      </w:r>
                      <w:proofErr w:type="spellStart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>triangle_vertex_y</w:t>
                      </w:r>
                      <w:proofErr w:type="spellEnd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>) &amp;&amp; (</w:t>
                      </w:r>
                      <w:proofErr w:type="spellStart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>self_y</w:t>
                      </w:r>
                      <w:proofErr w:type="spellEnd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 xml:space="preserve"> &lt;= </w:t>
                      </w:r>
                      <w:proofErr w:type="spellStart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>self_x</w:t>
                      </w:r>
                      <w:proofErr w:type="spellEnd"/>
                      <w:r w:rsidRPr="003642E9"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16"/>
                          <w:lang w:val="en-US" w:eastAsia="ru-RU"/>
                        </w:rPr>
                        <w:t>)</w:t>
                      </w:r>
                    </w:p>
                    <w:p w:rsidR="00D35A1C" w:rsidRPr="003642E9" w:rsidRDefault="00D35A1C" w:rsidP="00D35A1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1120" w:rsidRPr="001D1120" w:rsidRDefault="001D1120" w:rsidP="001D1120"/>
    <w:p w:rsidR="001D1120" w:rsidRPr="001D1120" w:rsidRDefault="001D1120" w:rsidP="001D11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9118177</wp:posOffset>
                </wp:positionH>
                <wp:positionV relativeFrom="paragraph">
                  <wp:posOffset>165735</wp:posOffset>
                </wp:positionV>
                <wp:extent cx="804333" cy="1608667"/>
                <wp:effectExtent l="0" t="0" r="15240" b="10795"/>
                <wp:wrapNone/>
                <wp:docPr id="211" name="Поли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33" cy="1608667"/>
                        </a:xfrm>
                        <a:custGeom>
                          <a:avLst/>
                          <a:gdLst>
                            <a:gd name="connsiteX0" fmla="*/ 804333 w 804333"/>
                            <a:gd name="connsiteY0" fmla="*/ 0 h 1608667"/>
                            <a:gd name="connsiteX1" fmla="*/ 795866 w 804333"/>
                            <a:gd name="connsiteY1" fmla="*/ 728133 h 1608667"/>
                            <a:gd name="connsiteX2" fmla="*/ 0 w 804333"/>
                            <a:gd name="connsiteY2" fmla="*/ 728133 h 1608667"/>
                            <a:gd name="connsiteX3" fmla="*/ 0 w 804333"/>
                            <a:gd name="connsiteY3" fmla="*/ 1608667 h 1608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04333" h="1608667">
                              <a:moveTo>
                                <a:pt x="804333" y="0"/>
                              </a:moveTo>
                              <a:cubicBezTo>
                                <a:pt x="801511" y="242711"/>
                                <a:pt x="798688" y="485422"/>
                                <a:pt x="795866" y="728133"/>
                              </a:cubicBezTo>
                              <a:lnTo>
                                <a:pt x="0" y="728133"/>
                              </a:lnTo>
                              <a:lnTo>
                                <a:pt x="0" y="1608667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47958" id="Полилиния 211" o:spid="_x0000_s1026" style="position:absolute;margin-left:717.95pt;margin-top:13.05pt;width:63.35pt;height:126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4333,160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" path="m804333,v-2822,242711,-5645,485422,-8467,728133l,728133r,880534e" filled="f" strokecolor="black [3200]" strokeweight="1pt">
                <v:stroke joinstyle="miter"/>
                <v:path arrowok="t" o:connecttype="custom" o:connectlocs="804333,0;795866,728133;0,728133;0,1608667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7A0A42" wp14:editId="6FE82B23">
                <wp:simplePos x="0" y="0"/>
                <wp:positionH relativeFrom="column">
                  <wp:posOffset>4672753</wp:posOffset>
                </wp:positionH>
                <wp:positionV relativeFrom="paragraph">
                  <wp:posOffset>114935</wp:posOffset>
                </wp:positionV>
                <wp:extent cx="8890" cy="711200"/>
                <wp:effectExtent l="0" t="0" r="29210" b="3175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711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FF0C8" id="Прямая соединительная линия 204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95pt,9.05pt" to="368.6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" strokecolor="black [3200]" strokeweight="1pt">
                <v:stroke joinstyle="miter"/>
              </v:line>
            </w:pict>
          </mc:Fallback>
        </mc:AlternateContent>
      </w:r>
    </w:p>
    <w:p w:rsidR="001D1120" w:rsidRPr="001D1120" w:rsidRDefault="001D1120" w:rsidP="001D1120">
      <w:pPr>
        <w:jc w:val="center"/>
      </w:pPr>
      <w:r w:rsidRPr="003642E9">
        <w:t xml:space="preserve">   </w:t>
      </w:r>
      <w:r>
        <w:t xml:space="preserve">        нет</w:t>
      </w:r>
    </w:p>
    <w:p w:rsidR="001D1120" w:rsidRDefault="001D1120" w:rsidP="001D11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47B9C3" wp14:editId="24AE4655">
                <wp:simplePos x="0" y="0"/>
                <wp:positionH relativeFrom="column">
                  <wp:posOffset>3724487</wp:posOffset>
                </wp:positionH>
                <wp:positionV relativeFrom="paragraph">
                  <wp:posOffset>161714</wp:posOffset>
                </wp:positionV>
                <wp:extent cx="1862455" cy="321310"/>
                <wp:effectExtent l="19050" t="0" r="42545" b="21590"/>
                <wp:wrapNone/>
                <wp:docPr id="206" name="Блок-схема: данные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32131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120" w:rsidRPr="001D1120" w:rsidRDefault="001D1120" w:rsidP="001D11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Вывод 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ot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B9C3" id="Блок-схема: данные 206" o:spid="_x0000_s1052" type="#_x0000_t111" style="position:absolute;margin-left:293.25pt;margin-top:12.75pt;width:146.65pt;height:25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" fillcolor="white [3201]" strokecolor="black [3200]" strokeweight="1pt">
                <v:textbox>
                  <w:txbxContent>
                    <w:p w:rsidR="001D1120" w:rsidRPr="001D1120" w:rsidRDefault="001D1120" w:rsidP="001D1120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t>Вывод :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Not 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AB4D92" wp14:editId="13CBAC77">
                <wp:simplePos x="0" y="0"/>
                <wp:positionH relativeFrom="column">
                  <wp:posOffset>2412577</wp:posOffset>
                </wp:positionH>
                <wp:positionV relativeFrom="paragraph">
                  <wp:posOffset>162136</wp:posOffset>
                </wp:positionV>
                <wp:extent cx="0" cy="372533"/>
                <wp:effectExtent l="0" t="0" r="19050" b="2794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25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07D0C" id="Прямая соединительная линия 201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5pt,12.75pt" to="189.9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9F82EB" wp14:editId="336E66DC">
                <wp:simplePos x="0" y="0"/>
                <wp:positionH relativeFrom="column">
                  <wp:posOffset>7653020</wp:posOffset>
                </wp:positionH>
                <wp:positionV relativeFrom="paragraph">
                  <wp:posOffset>246380</wp:posOffset>
                </wp:positionV>
                <wp:extent cx="0" cy="304800"/>
                <wp:effectExtent l="0" t="0" r="19050" b="190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EB34F" id="Прямая соединительная линия 202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6pt,19.4pt" to="602.6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</w:p>
    <w:p w:rsidR="001D1120" w:rsidRDefault="00F95487" w:rsidP="001D1120">
      <w:pPr>
        <w:tabs>
          <w:tab w:val="left" w:pos="4027"/>
          <w:tab w:val="left" w:pos="1218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207645</wp:posOffset>
                </wp:positionV>
                <wp:extent cx="4924425" cy="1200150"/>
                <wp:effectExtent l="0" t="0" r="28575" b="19050"/>
                <wp:wrapNone/>
                <wp:docPr id="26" name="Поли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200150"/>
                        </a:xfrm>
                        <a:custGeom>
                          <a:avLst/>
                          <a:gdLst>
                            <a:gd name="connsiteX0" fmla="*/ 4924425 w 4924425"/>
                            <a:gd name="connsiteY0" fmla="*/ 0 h 1200150"/>
                            <a:gd name="connsiteX1" fmla="*/ 4924425 w 4924425"/>
                            <a:gd name="connsiteY1" fmla="*/ 1200150 h 1200150"/>
                            <a:gd name="connsiteX2" fmla="*/ 0 w 4924425"/>
                            <a:gd name="connsiteY2" fmla="*/ 1200150 h 1200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924425" h="1200150">
                              <a:moveTo>
                                <a:pt x="4924425" y="0"/>
                              </a:moveTo>
                              <a:lnTo>
                                <a:pt x="4924425" y="1200150"/>
                              </a:lnTo>
                              <a:lnTo>
                                <a:pt x="0" y="120015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6D1A1" id="Полилиния 26" o:spid="_x0000_s1026" style="position:absolute;margin-left:-24.45pt;margin-top:16.35pt;width:387.75pt;height:94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24425,120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" path="m4924425,r,1200150l,1200150e" filled="f" strokecolor="black [3200]" strokeweight="1.5pt">
                <v:stroke joinstyle="miter"/>
                <v:path arrowok="t" o:connecttype="custom" o:connectlocs="4924425,0;4924425,1200150;0,1200150" o:connectangles="0,0,0"/>
              </v:shape>
            </w:pict>
          </mc:Fallback>
        </mc:AlternateContent>
      </w:r>
      <w:r w:rsidR="001D1120" w:rsidRPr="001D11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6B4A3C" wp14:editId="3F0BCA1F">
                <wp:simplePos x="0" y="0"/>
                <wp:positionH relativeFrom="column">
                  <wp:posOffset>8246533</wp:posOffset>
                </wp:positionH>
                <wp:positionV relativeFrom="paragraph">
                  <wp:posOffset>919904</wp:posOffset>
                </wp:positionV>
                <wp:extent cx="1862455" cy="321310"/>
                <wp:effectExtent l="19050" t="0" r="42545" b="21590"/>
                <wp:wrapNone/>
                <wp:docPr id="209" name="Блок-схема: данные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32131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120" w:rsidRPr="001D1120" w:rsidRDefault="001D1120" w:rsidP="001D11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Вывод 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ot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B4A3C" id="Блок-схема: данные 209" o:spid="_x0000_s1053" type="#_x0000_t111" style="position:absolute;margin-left:649.35pt;margin-top:72.45pt;width:146.65pt;height:25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" fillcolor="white [3201]" strokecolor="black [3200]" strokeweight="1pt">
                <v:textbox>
                  <w:txbxContent>
                    <w:p w:rsidR="001D1120" w:rsidRPr="001D1120" w:rsidRDefault="001D1120" w:rsidP="001D1120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t>Вывод :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Not OK</w:t>
                      </w:r>
                    </w:p>
                  </w:txbxContent>
                </v:textbox>
              </v:shape>
            </w:pict>
          </mc:Fallback>
        </mc:AlternateContent>
      </w:r>
      <w:r w:rsidR="001D11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7FE819" wp14:editId="1AF7DA2E">
                <wp:simplePos x="0" y="0"/>
                <wp:positionH relativeFrom="column">
                  <wp:posOffset>6933354</wp:posOffset>
                </wp:positionH>
                <wp:positionV relativeFrom="paragraph">
                  <wp:posOffset>291041</wp:posOffset>
                </wp:positionV>
                <wp:extent cx="1447800" cy="321734"/>
                <wp:effectExtent l="19050" t="0" r="38100" b="21590"/>
                <wp:wrapNone/>
                <wp:docPr id="207" name="Блок-схема: данные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2173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120" w:rsidRPr="001D1120" w:rsidRDefault="001D1120" w:rsidP="001D11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Вывод 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E819" id="Блок-схема: данные 207" o:spid="_x0000_s1054" type="#_x0000_t111" style="position:absolute;margin-left:545.95pt;margin-top:22.9pt;width:114pt;height:25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" fillcolor="white [3201]" strokecolor="black [3200]" strokeweight="1pt">
                <v:textbox>
                  <w:txbxContent>
                    <w:p w:rsidR="001D1120" w:rsidRPr="001D1120" w:rsidRDefault="001D1120" w:rsidP="001D1120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t>Вывод :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1D11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230929</wp:posOffset>
                </wp:positionV>
                <wp:extent cx="1447800" cy="321734"/>
                <wp:effectExtent l="19050" t="0" r="38100" b="21590"/>
                <wp:wrapNone/>
                <wp:docPr id="203" name="Блок-схема: данные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2173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120" w:rsidRPr="001D1120" w:rsidRDefault="001D1120" w:rsidP="001D11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Вывод 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03" o:spid="_x0000_s1055" type="#_x0000_t111" style="position:absolute;margin-left:132.6pt;margin-top:18.2pt;width:114pt;height:25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" fillcolor="white [3201]" strokecolor="black [3200]" strokeweight="1pt">
                <v:textbox>
                  <w:txbxContent>
                    <w:p w:rsidR="001D1120" w:rsidRPr="001D1120" w:rsidRDefault="001D1120" w:rsidP="001D1120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t>Вывод :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1D1120">
        <w:tab/>
        <w:t>да</w:t>
      </w:r>
      <w:r w:rsidR="001D1120">
        <w:tab/>
      </w:r>
      <w:proofErr w:type="spellStart"/>
      <w:r w:rsidR="001D1120">
        <w:t>да</w:t>
      </w:r>
      <w:proofErr w:type="spellEnd"/>
      <w:r w:rsidR="001D1120">
        <w:t xml:space="preserve"> </w:t>
      </w:r>
    </w:p>
    <w:p w:rsidR="00221620" w:rsidRPr="001D1120" w:rsidRDefault="00F95487" w:rsidP="001D1120">
      <w:pPr>
        <w:ind w:right="395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DC30F3" wp14:editId="6B4E8835">
                <wp:simplePos x="0" y="0"/>
                <wp:positionH relativeFrom="column">
                  <wp:posOffset>1165367</wp:posOffset>
                </wp:positionH>
                <wp:positionV relativeFrom="paragraph">
                  <wp:posOffset>797011</wp:posOffset>
                </wp:positionV>
                <wp:extent cx="648269" cy="0"/>
                <wp:effectExtent l="38100" t="76200" r="0" b="9525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2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A8D70" id="Прямая со стрелкой 208" o:spid="_x0000_s1026" type="#_x0000_t32" style="position:absolute;margin-left:91.75pt;margin-top:62.75pt;width:51.05pt;height:0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DC30F3" wp14:editId="6B4E8835">
                <wp:simplePos x="0" y="0"/>
                <wp:positionH relativeFrom="column">
                  <wp:posOffset>3703869</wp:posOffset>
                </wp:positionH>
                <wp:positionV relativeFrom="paragraph">
                  <wp:posOffset>1723115</wp:posOffset>
                </wp:positionV>
                <wp:extent cx="648269" cy="0"/>
                <wp:effectExtent l="38100" t="76200" r="0" b="9525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2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5D03A" id="Прямая со стрелкой 205" o:spid="_x0000_s1026" type="#_x0000_t32" style="position:absolute;margin-left:291.65pt;margin-top:135.7pt;width:51.05pt;height:0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DC30F3" wp14:editId="6B4E8835">
                <wp:simplePos x="0" y="0"/>
                <wp:positionH relativeFrom="column">
                  <wp:posOffset>3758565</wp:posOffset>
                </wp:positionH>
                <wp:positionV relativeFrom="paragraph">
                  <wp:posOffset>1353033</wp:posOffset>
                </wp:positionV>
                <wp:extent cx="648269" cy="0"/>
                <wp:effectExtent l="38100" t="76200" r="0" b="9525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2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E5AE6" id="Прямая со стрелкой 200" o:spid="_x0000_s1026" type="#_x0000_t32" style="position:absolute;margin-left:295.95pt;margin-top:106.55pt;width:51.05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DC30F3" wp14:editId="6B4E8835">
                <wp:simplePos x="0" y="0"/>
                <wp:positionH relativeFrom="column">
                  <wp:posOffset>3601531</wp:posOffset>
                </wp:positionH>
                <wp:positionV relativeFrom="paragraph">
                  <wp:posOffset>1126850</wp:posOffset>
                </wp:positionV>
                <wp:extent cx="648269" cy="0"/>
                <wp:effectExtent l="38100" t="76200" r="0" b="952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2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EFF25" id="Прямая со стрелкой 192" o:spid="_x0000_s1026" type="#_x0000_t32" style="position:absolute;margin-left:283.6pt;margin-top:88.75pt;width:51.05pt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255270</wp:posOffset>
                </wp:positionV>
                <wp:extent cx="2705100" cy="542925"/>
                <wp:effectExtent l="0" t="0" r="19050" b="28575"/>
                <wp:wrapNone/>
                <wp:docPr id="27" name="Поли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42925"/>
                        </a:xfrm>
                        <a:custGeom>
                          <a:avLst/>
                          <a:gdLst>
                            <a:gd name="connsiteX0" fmla="*/ 2705100 w 2705100"/>
                            <a:gd name="connsiteY0" fmla="*/ 0 h 542925"/>
                            <a:gd name="connsiteX1" fmla="*/ 2705100 w 2705100"/>
                            <a:gd name="connsiteY1" fmla="*/ 542925 h 542925"/>
                            <a:gd name="connsiteX2" fmla="*/ 0 w 2705100"/>
                            <a:gd name="connsiteY2" fmla="*/ 542925 h 542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05100" h="542925">
                              <a:moveTo>
                                <a:pt x="2705100" y="0"/>
                              </a:moveTo>
                              <a:lnTo>
                                <a:pt x="2705100" y="542925"/>
                              </a:lnTo>
                              <a:lnTo>
                                <a:pt x="0" y="542925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167B4" id="Полилиния 27" o:spid="_x0000_s1026" style="position:absolute;margin-left:-24.45pt;margin-top:20.1pt;width:213pt;height:42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0510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" path="m2705100,r,542925l,542925e" filled="f" strokecolor="black [3200]" strokeweight="1.5pt">
                <v:stroke joinstyle="miter"/>
                <v:path arrowok="t" o:connecttype="custom" o:connectlocs="2705100,0;2705100,542925;0,542925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340995</wp:posOffset>
                </wp:positionV>
                <wp:extent cx="7915275" cy="1009650"/>
                <wp:effectExtent l="0" t="0" r="28575" b="19050"/>
                <wp:wrapNone/>
                <wp:docPr id="25" name="Поли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1009650"/>
                        </a:xfrm>
                        <a:custGeom>
                          <a:avLst/>
                          <a:gdLst>
                            <a:gd name="connsiteX0" fmla="*/ 7915275 w 7915275"/>
                            <a:gd name="connsiteY0" fmla="*/ 0 h 1009650"/>
                            <a:gd name="connsiteX1" fmla="*/ 7915275 w 7915275"/>
                            <a:gd name="connsiteY1" fmla="*/ 1009650 h 1009650"/>
                            <a:gd name="connsiteX2" fmla="*/ 0 w 7915275"/>
                            <a:gd name="connsiteY2" fmla="*/ 1009650 h 1009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915275" h="1009650">
                              <a:moveTo>
                                <a:pt x="7915275" y="0"/>
                              </a:moveTo>
                              <a:lnTo>
                                <a:pt x="7915275" y="1009650"/>
                              </a:lnTo>
                              <a:lnTo>
                                <a:pt x="0" y="100965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0DD7F" id="Полилиния 25" o:spid="_x0000_s1026" style="position:absolute;margin-left:-25.2pt;margin-top:26.85pt;width:623.25pt;height:79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15275,100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" path="m7915275,r,1009650l,1009650e" filled="f" strokecolor="black [3200]" strokeweight="1.5pt">
                <v:stroke joinstyle="miter"/>
                <v:path arrowok="t" o:connecttype="custom" o:connectlocs="7915275,0;7915275,1009650;0,1009650" o:connectangles="0,0,0"/>
              </v:shape>
            </w:pict>
          </mc:Fallback>
        </mc:AlternateContent>
      </w:r>
      <w:r w:rsidR="001D1120">
        <w:t>нет</w:t>
      </w:r>
    </w:p>
    <w:sectPr w:rsidR="00221620" w:rsidRPr="001D1120" w:rsidSect="00256C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8C"/>
    <w:rsid w:val="001D1120"/>
    <w:rsid w:val="00221620"/>
    <w:rsid w:val="0023440D"/>
    <w:rsid w:val="00256C74"/>
    <w:rsid w:val="0029620A"/>
    <w:rsid w:val="003642E9"/>
    <w:rsid w:val="003E02CA"/>
    <w:rsid w:val="00484A8C"/>
    <w:rsid w:val="008C04F4"/>
    <w:rsid w:val="00916E04"/>
    <w:rsid w:val="00B44D18"/>
    <w:rsid w:val="00C60B6D"/>
    <w:rsid w:val="00D35A1C"/>
    <w:rsid w:val="00DE566D"/>
    <w:rsid w:val="00F9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0F4E7"/>
  <w15:chartTrackingRefBased/>
  <w15:docId w15:val="{A7767C5D-D640-46DC-AAB9-4AF847B1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84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A8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C708-8712-492F-ADE5-9417C57C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Pan</dc:creator>
  <cp:keywords/>
  <dc:description/>
  <cp:lastModifiedBy>Вотяков Федор</cp:lastModifiedBy>
  <cp:revision>5</cp:revision>
  <dcterms:created xsi:type="dcterms:W3CDTF">2021-09-29T15:56:00Z</dcterms:created>
  <dcterms:modified xsi:type="dcterms:W3CDTF">2021-10-12T17:07:00Z</dcterms:modified>
</cp:coreProperties>
</file>